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t>
      </w:r>
      <w:commentRangeStart w:id="0"/>
      <w:r w:rsidRPr="0041653B">
        <w:rPr>
          <w:szCs w:val="16"/>
          <w:lang w:eastAsia="ja-JP"/>
        </w:rPr>
        <w:t>We have been pursuing "best for our users and business" fiercely and relentlessly with a series of experiments.</w:t>
      </w:r>
      <w:commentRangeEnd w:id="0"/>
      <w:r w:rsidR="00253ECA">
        <w:rPr>
          <w:rStyle w:val="ad"/>
          <w:rFonts w:ascii="Times New Roman" w:hAnsi="Times New Roman"/>
        </w:rPr>
        <w:commentReference w:id="0"/>
      </w:r>
      <w:r w:rsidRPr="0041653B">
        <w:rPr>
          <w:szCs w:val="16"/>
          <w:lang w:eastAsia="ja-JP"/>
        </w:rPr>
        <w:t xml:space="preserve">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r w:rsidRPr="002030CC">
        <w:rPr>
          <w:szCs w:val="20"/>
        </w:rPr>
        <w:t>ESTABLISH SET ROLE BY ATTRACTING DECISION-MAKERS AND COLLEAGUES</w:t>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6B68D353" w:rsidR="003C4738" w:rsidRDefault="00BF653D" w:rsidP="00EA08B1">
      <w:pPr>
        <w:pStyle w:val="InitialBodyText"/>
        <w:ind w:firstLineChars="142" w:firstLine="284"/>
        <w:rPr>
          <w:lang w:eastAsia="ja-JP"/>
        </w:rPr>
      </w:pPr>
      <w:r w:rsidRPr="00BF653D">
        <w:rPr>
          <w:lang w:eastAsia="ja-JP"/>
        </w:rPr>
        <w:t xml:space="preserve">The biggest challenge was that a sense of crisis about increase of outages was not shared among employees. Only a few decision-makers </w:t>
      </w:r>
      <w:r w:rsidR="00626439" w:rsidRPr="00626439">
        <w:rPr>
          <w:lang w:eastAsia="ja-JP"/>
        </w:rPr>
        <w:t>like senior managers and executives</w:t>
      </w:r>
      <w:r w:rsidR="001507B3">
        <w:rPr>
          <w:lang w:eastAsia="ja-JP"/>
        </w:rPr>
        <w:t xml:space="preserve"> </w:t>
      </w:r>
      <w:r w:rsidRPr="00BF653D">
        <w:rPr>
          <w:lang w:eastAsia="ja-JP"/>
        </w:rPr>
        <w:t>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lastRenderedPageBreak/>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t>SHARE A SENSE OF CRISIS BY VERBALIZING REAL CONCERNS</w:t>
      </w:r>
    </w:p>
    <w:p w14:paraId="39BF773B" w14:textId="0715987C" w:rsidR="00225730" w:rsidRDefault="00205CEB" w:rsidP="00FC6BEF">
      <w:pPr>
        <w:pStyle w:val="InitialBodyText"/>
        <w:rPr>
          <w:lang w:eastAsia="ja-JP"/>
        </w:rPr>
      </w:pPr>
      <w:r w:rsidRPr="00205CEB">
        <w:rPr>
          <w:lang w:eastAsia="ja-JP"/>
        </w:rPr>
        <w:t xml:space="preserve">I thought not only decision-makers and colleagues but </w:t>
      </w:r>
      <w:proofErr w:type="gramStart"/>
      <w:r w:rsidRPr="00205CEB">
        <w:rPr>
          <w:lang w:eastAsia="ja-JP"/>
        </w:rPr>
        <w:t>also</w:t>
      </w:r>
      <w:proofErr w:type="gramEnd"/>
      <w:r w:rsidRPr="00205CEB">
        <w:rPr>
          <w:lang w:eastAsia="ja-JP"/>
        </w:rPr>
        <w:t xml:space="preserve"> I should know real problems LINE Corporation was facing with in a knowledgeable way. It was time to follow an ancient saying by Sun Tzu: "If you know the enemy and you know yourself, you will have almost 100 battles". From my experiences of Agile, I thought "Product Discovery" [</w:t>
      </w:r>
      <w:r w:rsidR="00833892">
        <w:rPr>
          <w:lang w:eastAsia="ja-JP"/>
        </w:rPr>
        <w:t>6</w:t>
      </w:r>
      <w:r w:rsidRPr="00205CEB">
        <w:rPr>
          <w:lang w:eastAsia="ja-JP"/>
        </w:rPr>
        <w:t>]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1522D2A5" w:rsidR="006B26CA" w:rsidRDefault="00985AE1" w:rsidP="00EB73C0">
      <w:pPr>
        <w:pStyle w:val="InitialBodyText"/>
        <w:ind w:firstLineChars="142" w:firstLine="284"/>
        <w:rPr>
          <w:lang w:eastAsia="ja-JP"/>
        </w:rPr>
      </w:pPr>
      <w:r w:rsidRPr="00985AE1">
        <w:rPr>
          <w:lang w:eastAsia="ja-JP"/>
        </w:rPr>
        <w:t>I investigated our services and products. I utilized "SonarQube" [</w:t>
      </w:r>
      <w:r w:rsidR="00833892">
        <w:rPr>
          <w:lang w:eastAsia="ja-JP"/>
        </w:rPr>
        <w:t>7</w:t>
      </w:r>
      <w:r w:rsidRPr="00985AE1">
        <w:rPr>
          <w:lang w:eastAsia="ja-JP"/>
        </w:rPr>
        <w:t>], a static code analysis tool, to know the code coverage and technical debts for each service. I also implemented and run some of unit and integration test scripts to know real behaviors of the products. Test scripts are good for understanding software under test [</w:t>
      </w:r>
      <w:r w:rsidR="00833892">
        <w:rPr>
          <w:lang w:eastAsia="ja-JP"/>
        </w:rPr>
        <w:t>8</w:t>
      </w:r>
      <w:r w:rsidRPr="00985AE1">
        <w:rPr>
          <w:lang w:eastAsia="ja-JP"/>
        </w:rPr>
        <w:t>]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2C799933" w:rsidR="00C22012" w:rsidRDefault="00615B70" w:rsidP="004106A2">
      <w:pPr>
        <w:pStyle w:val="InitialBodyText"/>
        <w:ind w:firstLineChars="142" w:firstLine="284"/>
        <w:rPr>
          <w:lang w:eastAsia="ja-JP"/>
        </w:rPr>
      </w:pPr>
      <w:r w:rsidRPr="00615B70">
        <w:rPr>
          <w:lang w:eastAsia="ja-JP"/>
        </w:rPr>
        <w:t>After investigating services and outage reports, I could verbalize colleagues' concerns as follows: 1) increase of Channel Gateway's outages was the most critical issue that was giving negative impacts to external users, 2) failure detection of Channel Gateway took an average of 1 week and it was not acceptable for a Product Manager, and 3) testing APIs was insufficient in almost all of services because few persons knew how to test APIs programmatically. I shared these verbalized ones and agreed them with colleagues, managers and executives.</w:t>
      </w:r>
    </w:p>
    <w:p w14:paraId="6F4930AF" w14:textId="268C37FB" w:rsidR="00653D07" w:rsidRPr="001C467E" w:rsidRDefault="00653D07" w:rsidP="00653D07">
      <w:pPr>
        <w:pStyle w:val="3"/>
      </w:pPr>
      <w:r w:rsidRPr="00DB7521">
        <w:t>GIV</w:t>
      </w:r>
      <w:r w:rsidR="00F7439F">
        <w:t>E</w:t>
      </w:r>
      <w:r w:rsidRPr="00DB7521">
        <w:t xml:space="preserve"> IMPACTS CONTINUOUSLY TO INCREASE SUPPORTERS</w:t>
      </w:r>
    </w:p>
    <w:p w14:paraId="187C0312" w14:textId="0E05EEE2" w:rsidR="001B3F11" w:rsidRPr="001B3F11" w:rsidRDefault="001B3F11" w:rsidP="00653D07">
      <w:pPr>
        <w:pStyle w:val="InitialBodyText"/>
        <w:rPr>
          <w:lang w:eastAsia="ja-JP"/>
        </w:rPr>
      </w:pPr>
      <w:r w:rsidRPr="001B3F11">
        <w:rPr>
          <w:lang w:eastAsia="ja-JP"/>
        </w:rPr>
        <w:t>For getting support from colleagues and decision</w:t>
      </w:r>
      <w:r w:rsidR="00104A35">
        <w:rPr>
          <w:lang w:eastAsia="ja-JP"/>
        </w:rPr>
        <w:t>-</w:t>
      </w:r>
      <w:r w:rsidRPr="001B3F11">
        <w:rPr>
          <w:lang w:eastAsia="ja-JP"/>
        </w:rPr>
        <w:t>makers to proceed with radically new actions, I tried to "give impacts" [</w:t>
      </w:r>
      <w:r w:rsidR="0026109A">
        <w:rPr>
          <w:lang w:eastAsia="ja-JP"/>
        </w:rPr>
        <w:t>9</w:t>
      </w:r>
      <w:r w:rsidRPr="001B3F11">
        <w:rPr>
          <w:lang w:eastAsia="ja-JP"/>
        </w:rPr>
        <w:t>] constantly to them.</w:t>
      </w:r>
    </w:p>
    <w:p w14:paraId="016E4426" w14:textId="5AA98229" w:rsidR="00653D07" w:rsidRDefault="00C74904" w:rsidP="0073706B">
      <w:pPr>
        <w:pStyle w:val="InitialBodyText"/>
        <w:ind w:firstLineChars="142" w:firstLine="284"/>
        <w:rPr>
          <w:lang w:eastAsia="ja-JP"/>
        </w:rPr>
      </w:pPr>
      <w:r w:rsidRPr="00C74904">
        <w:rPr>
          <w:lang w:eastAsia="ja-JP"/>
        </w:rPr>
        <w:t>From the first week I joined LINE Corporation, I achieved something and shared them with coworkers and decision</w:t>
      </w:r>
      <w:r w:rsidR="00104A35">
        <w:rPr>
          <w:lang w:eastAsia="ja-JP"/>
        </w:rPr>
        <w:t>-</w:t>
      </w:r>
      <w:r w:rsidRPr="00C74904">
        <w:rPr>
          <w:lang w:eastAsia="ja-JP"/>
        </w:rPr>
        <w:t>makers every week. Especially, I focused on providing working software, executable ones, and quantitative information.</w:t>
      </w:r>
    </w:p>
    <w:p w14:paraId="7E3911B6" w14:textId="77777777" w:rsidR="00653D07" w:rsidRDefault="00653D07" w:rsidP="00653D07">
      <w:pPr>
        <w:pStyle w:val="InitialBodyText"/>
        <w:ind w:firstLineChars="142" w:firstLine="284"/>
        <w:rPr>
          <w:lang w:eastAsia="ja-JP"/>
        </w:rPr>
      </w:pPr>
      <w:r w:rsidRPr="004A4F50">
        <w:rPr>
          <w:lang w:eastAsia="ja-JP"/>
        </w:rPr>
        <w:t>Here is a list of achievements for my first 10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45E7EBB9" w:rsidR="00653D07" w:rsidRDefault="00653D07" w:rsidP="00D9224D">
            <w:pPr>
              <w:pStyle w:val="InitialBodyText"/>
              <w:rPr>
                <w:lang w:eastAsia="ja-JP"/>
              </w:rPr>
            </w:pPr>
            <w:r w:rsidRPr="006C68E0">
              <w:rPr>
                <w:lang w:eastAsia="ja-JP"/>
              </w:rPr>
              <w:t>Proposed first idea of SET activities to decision</w:t>
            </w:r>
            <w:r w:rsidR="00986C92">
              <w:rPr>
                <w:lang w:eastAsia="ja-JP"/>
              </w:rPr>
              <w:t>-</w:t>
            </w:r>
            <w:r w:rsidRPr="006C68E0">
              <w:rPr>
                <w:lang w:eastAsia="ja-JP"/>
              </w:rPr>
              <w:t>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1007356" w:rsidR="00653D07" w:rsidRDefault="00653D07" w:rsidP="00D9224D">
            <w:pPr>
              <w:pStyle w:val="InitialBodyText"/>
              <w:rPr>
                <w:lang w:eastAsia="ja-JP"/>
              </w:rPr>
            </w:pPr>
            <w:r w:rsidRPr="00005654">
              <w:rPr>
                <w:lang w:eastAsia="ja-JP"/>
              </w:rPr>
              <w:t>Proposed milestones of activities to decision</w:t>
            </w:r>
            <w:r w:rsidR="00986C92">
              <w:rPr>
                <w:lang w:eastAsia="ja-JP"/>
              </w:rPr>
              <w:t>-</w:t>
            </w:r>
            <w:r w:rsidRPr="00005654">
              <w:rPr>
                <w:lang w:eastAsia="ja-JP"/>
              </w:rPr>
              <w:t>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25593618" w:rsidR="00653D07" w:rsidRDefault="00653D07" w:rsidP="00D9224D">
            <w:pPr>
              <w:pStyle w:val="InitialBodyText"/>
              <w:rPr>
                <w:lang w:eastAsia="ja-JP"/>
              </w:rPr>
            </w:pPr>
            <w:r w:rsidRPr="00CB5BE6">
              <w:rPr>
                <w:lang w:eastAsia="ja-JP"/>
              </w:rPr>
              <w:t>Agreed with proposals/milestones with decision</w:t>
            </w:r>
            <w:r w:rsidR="00986C92">
              <w:rPr>
                <w:lang w:eastAsia="ja-JP"/>
              </w:rPr>
              <w:t>-</w:t>
            </w:r>
            <w:r w:rsidRPr="00CB5BE6">
              <w:rPr>
                <w:lang w:eastAsia="ja-JP"/>
              </w:rPr>
              <w:t>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63FB7CDE" w:rsidR="00653D07" w:rsidRDefault="00653D07" w:rsidP="00D9224D">
            <w:pPr>
              <w:pStyle w:val="InitialBodyText"/>
              <w:rPr>
                <w:lang w:eastAsia="ja-JP"/>
              </w:rPr>
            </w:pPr>
            <w:r w:rsidRPr="002B4FD9">
              <w:rPr>
                <w:lang w:eastAsia="ja-JP"/>
              </w:rPr>
              <w:t xml:space="preserve">Implemented failure detection </w:t>
            </w:r>
            <w:r w:rsidR="002A286B">
              <w:rPr>
                <w:lang w:eastAsia="ja-JP"/>
              </w:rPr>
              <w:t xml:space="preserve">mechanism </w:t>
            </w:r>
            <w:r w:rsidRPr="002B4FD9">
              <w:rPr>
                <w:lang w:eastAsia="ja-JP"/>
              </w:rPr>
              <w:t xml:space="preserve">for </w:t>
            </w:r>
            <w:r w:rsidR="00546F9B" w:rsidRPr="00546F9B">
              <w:rPr>
                <w:lang w:eastAsia="ja-JP"/>
              </w:rPr>
              <w:t>Channel Gateway</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6BC4EEF3" w:rsidR="00653D07" w:rsidRDefault="00653D07" w:rsidP="00D9224D">
            <w:pPr>
              <w:pStyle w:val="InitialBodyText"/>
              <w:rPr>
                <w:lang w:eastAsia="ja-JP"/>
              </w:rPr>
            </w:pPr>
            <w:r w:rsidRPr="00C44671">
              <w:rPr>
                <w:lang w:eastAsia="ja-JP"/>
              </w:rPr>
              <w:t>Guided to start regular meetings with developers and QA</w:t>
            </w:r>
            <w:r w:rsidR="00EC56F8">
              <w:rPr>
                <w:lang w:eastAsia="ja-JP"/>
              </w:rPr>
              <w:t xml:space="preserve"> person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77777777"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list of achievements for my first 10 weeks as SET</w:t>
      </w:r>
      <w:r w:rsidRPr="00777588">
        <w:rPr>
          <w:sz w:val="16"/>
          <w:szCs w:val="16"/>
        </w:rPr>
        <w:t>.</w:t>
      </w:r>
    </w:p>
    <w:p w14:paraId="3EBF2CBE" w14:textId="77777777" w:rsidR="00653D07" w:rsidRDefault="00653D07" w:rsidP="00653D07">
      <w:pPr>
        <w:pStyle w:val="InitialBodyText"/>
        <w:rPr>
          <w:lang w:eastAsia="ja-JP"/>
        </w:rPr>
      </w:pPr>
    </w:p>
    <w:p w14:paraId="060E8ABC" w14:textId="47471538" w:rsidR="00A15A7F" w:rsidRDefault="000C42CF" w:rsidP="00734696">
      <w:pPr>
        <w:pStyle w:val="InitialBodyText"/>
        <w:ind w:firstLineChars="142" w:firstLine="284"/>
        <w:rPr>
          <w:lang w:eastAsia="ja-JP"/>
        </w:rPr>
      </w:pPr>
      <w:r w:rsidRPr="000C42CF">
        <w:rPr>
          <w:lang w:eastAsia="ja-JP"/>
        </w:rPr>
        <w:t>When I gave impacts, I utilized "3 KPIs"</w:t>
      </w:r>
      <w:r w:rsidR="00793E32">
        <w:rPr>
          <w:lang w:eastAsia="ja-JP"/>
        </w:rPr>
        <w:t>:</w:t>
      </w:r>
      <w:r w:rsidRPr="000C42CF">
        <w:rPr>
          <w:lang w:eastAsia="ja-JP"/>
        </w:rPr>
        <w:t xml:space="preserve"> Sales, Profit, and Employee Satisfaction. It is that my former supervisor told me as a way to measure every business. For example, my first proposal of SET activities to decision</w:t>
      </w:r>
      <w:r w:rsidR="001C2DD8">
        <w:rPr>
          <w:lang w:eastAsia="ja-JP"/>
        </w:rPr>
        <w:t>-</w:t>
      </w:r>
      <w:r w:rsidRPr="000C42CF">
        <w:rPr>
          <w:lang w:eastAsia="ja-JP"/>
        </w:rPr>
        <w:t xml:space="preserve">makers included reducing MTTR (Mean Time </w:t>
      </w:r>
      <w:r w:rsidR="00784B29">
        <w:rPr>
          <w:lang w:eastAsia="ja-JP"/>
        </w:rPr>
        <w:t>t</w:t>
      </w:r>
      <w:r w:rsidRPr="000C42CF">
        <w:rPr>
          <w:lang w:eastAsia="ja-JP"/>
        </w:rPr>
        <w:t xml:space="preserve">o Repair) of Channel Gateway by implementing proper failure detection mechanism for reducing negative impacts to </w:t>
      </w:r>
      <w:r w:rsidRPr="000C42CF">
        <w:rPr>
          <w:lang w:eastAsia="ja-JP"/>
        </w:rPr>
        <w:lastRenderedPageBreak/>
        <w:t>external users. Additionally, I not only reported results of static code analysis, but also shared with developers how to build static code analysis mechanism from Employee Satisfaction aspect.</w:t>
      </w:r>
    </w:p>
    <w:p w14:paraId="280F5554" w14:textId="7CAED318" w:rsidR="00653D07" w:rsidRDefault="006F113E" w:rsidP="00DC6540">
      <w:pPr>
        <w:pStyle w:val="InitialBodyText"/>
        <w:ind w:firstLineChars="142" w:firstLine="284"/>
        <w:rPr>
          <w:lang w:eastAsia="ja-JP"/>
        </w:rPr>
      </w:pPr>
      <w:r w:rsidRPr="006F113E">
        <w:rPr>
          <w:lang w:eastAsia="ja-JP"/>
        </w:rPr>
        <w:t>As a result, many developers started using my impacts like static code analysis mechanism and giving me concrete advices about problematic points of architectural design, operational difficulties, and so on. Their advices became good information sources to communicate with decision</w:t>
      </w:r>
      <w:r w:rsidR="000F6DD4">
        <w:rPr>
          <w:lang w:eastAsia="ja-JP"/>
        </w:rPr>
        <w:t>-</w:t>
      </w:r>
      <w:r w:rsidRPr="006F113E">
        <w:rPr>
          <w:lang w:eastAsia="ja-JP"/>
        </w:rPr>
        <w:t>makers. Additionally, decision</w:t>
      </w:r>
      <w:r w:rsidR="000F6DD4">
        <w:rPr>
          <w:lang w:eastAsia="ja-JP"/>
        </w:rPr>
        <w:t>-</w:t>
      </w:r>
      <w:r w:rsidRPr="006F113E">
        <w:rPr>
          <w:lang w:eastAsia="ja-JP"/>
        </w:rPr>
        <w:t>makers started taking time to define SET role with me. They couldn't ignore my impacts and developers' supports to SET.</w:t>
      </w:r>
    </w:p>
    <w:p w14:paraId="59D27F54" w14:textId="4EA9D867" w:rsidR="00705011" w:rsidRPr="001C467E" w:rsidRDefault="001928E3" w:rsidP="00705011">
      <w:pPr>
        <w:pStyle w:val="3"/>
      </w:pPr>
      <w:r w:rsidRPr="001928E3">
        <w:t>ITERATIVE AND INCREMENTAL CONSENSUS</w:t>
      </w:r>
    </w:p>
    <w:p w14:paraId="112069D8" w14:textId="743E94F5" w:rsidR="00D42F2D" w:rsidRDefault="00D42F2D" w:rsidP="00FC6BEF">
      <w:pPr>
        <w:pStyle w:val="InitialBodyText"/>
        <w:rPr>
          <w:lang w:eastAsia="ja-JP"/>
        </w:rPr>
      </w:pPr>
      <w:r w:rsidRPr="00D42F2D">
        <w:rPr>
          <w:lang w:eastAsia="ja-JP"/>
        </w:rPr>
        <w:t>In parallel with giving impacts, I built consensus on SET role with decision-makers gradually. From the first week I joined LINE Corporation, I started proposing ideas of SET; objective, missions, responsibilities, solutions, and milestones; iteratively based on gathered information I verbalized and got from colleagues.</w:t>
      </w:r>
    </w:p>
    <w:p w14:paraId="0322C0A6" w14:textId="51715E13" w:rsidR="001618CD" w:rsidRDefault="004505EA" w:rsidP="00E71EB0">
      <w:pPr>
        <w:pStyle w:val="InitialBodyText"/>
        <w:ind w:firstLineChars="142" w:firstLine="284"/>
        <w:rPr>
          <w:lang w:eastAsia="ja-JP"/>
        </w:rPr>
      </w:pPr>
      <w:r w:rsidRPr="004505EA">
        <w:rPr>
          <w:lang w:eastAsia="ja-JP"/>
        </w:rPr>
        <w:t>This phase was analogous to start-up business or building new services. Through discussions, we corrected ideas of SET role, and built feeling of trust each other step by step. It was a weekly cycle of build-propose-learn. I named it as "Iterative and Incremental Consensus".</w:t>
      </w:r>
    </w:p>
    <w:p w14:paraId="664FD21E" w14:textId="0589318B" w:rsidR="00E1722B" w:rsidRDefault="00C419F5" w:rsidP="002B02A4">
      <w:pPr>
        <w:pStyle w:val="InitialBodyText"/>
        <w:ind w:firstLineChars="142" w:firstLine="284"/>
        <w:rPr>
          <w:lang w:eastAsia="ja-JP"/>
        </w:rPr>
      </w:pPr>
      <w:r w:rsidRPr="00C419F5">
        <w:rPr>
          <w:lang w:eastAsia="ja-JP"/>
        </w:rPr>
        <w:t>As a result, within 45 days since I joined LINE Corporation, we agreed on 1) making failure detection faster and reducing MTTR by utilizing Test Automation techniques, 2) increasing API test scripts, and 3) focusing on Channel Gateway at first as SET role, goals, and milestone. It was a result from scratch.</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4F1255F7" w14:textId="358FD2B0" w:rsidR="00BB1F7D" w:rsidRDefault="00BB1F7D" w:rsidP="00FC6BEF">
      <w:pPr>
        <w:pStyle w:val="InitialBodyText"/>
        <w:rPr>
          <w:lang w:eastAsia="ja-JP"/>
        </w:rPr>
      </w:pPr>
      <w:r w:rsidRPr="00BB1F7D">
        <w:rPr>
          <w:lang w:eastAsia="ja-JP"/>
        </w:rPr>
        <w:t>Establishing SET role in LINE Corporation was analogous to start-up business or building new services to me.</w:t>
      </w:r>
    </w:p>
    <w:p w14:paraId="776DCE39" w14:textId="348EF828" w:rsidR="00B81B57" w:rsidRDefault="00373FA0" w:rsidP="00373FA0">
      <w:pPr>
        <w:pStyle w:val="InitialBodyText"/>
        <w:ind w:firstLineChars="142" w:firstLine="284"/>
        <w:rPr>
          <w:lang w:eastAsia="ja-JP"/>
        </w:rPr>
      </w:pPr>
      <w:r w:rsidRPr="00373FA0">
        <w:rPr>
          <w:lang w:eastAsia="ja-JP"/>
        </w:rPr>
        <w:t xml:space="preserve">In an organization without a concept of process improvement, showing concrete examples to improve small things step by step could give impacts to the organization positively. Verbalizing colleagues' concerns as Product Discovery became good information sources. Additionally, </w:t>
      </w:r>
      <w:r w:rsidR="00623D09">
        <w:rPr>
          <w:lang w:eastAsia="ja-JP"/>
        </w:rPr>
        <w:t>p</w:t>
      </w:r>
      <w:r w:rsidRPr="00373FA0">
        <w:rPr>
          <w:lang w:eastAsia="ja-JP"/>
        </w:rPr>
        <w:t>roviding achievements and building feeling of trust as impacts worked for getting support from colleagues and decision-makers. Moreover, Iterative and Incremental Consensus was effective for collaboration and quick agreement on totally new ideas with decision-makers. Through these activities, 3 KPIs worked as common criteria for improvements among colleagues, decision-makers, and I.</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BD9449D" w:rsidR="00B76B39" w:rsidRPr="00E11914" w:rsidRDefault="005A19AA" w:rsidP="00720A7B">
      <w:pPr>
        <w:pStyle w:val="1"/>
        <w:rPr>
          <w:rFonts w:eastAsiaTheme="minorEastAsia"/>
          <w:szCs w:val="20"/>
          <w:lang w:eastAsia="ja-JP"/>
        </w:rPr>
      </w:pPr>
      <w:commentRangeStart w:id="1"/>
      <w:r w:rsidRPr="005A19AA">
        <w:rPr>
          <w:szCs w:val="20"/>
        </w:rPr>
        <w:t>INNOVATE SOLUTIONS AND PROCESSES BY EXPERIENCING HARDSHIPS TOGETHER</w:t>
      </w:r>
      <w:commentRangeEnd w:id="1"/>
      <w:r w:rsidR="00643A91">
        <w:rPr>
          <w:rStyle w:val="ad"/>
          <w:rFonts w:ascii="Times New Roman" w:eastAsiaTheme="minorEastAsia" w:hAnsi="Times New Roman"/>
          <w:bCs w:val="0"/>
          <w:caps w:val="0"/>
          <w:lang w:eastAsia="en-US"/>
        </w:rPr>
        <w:commentReference w:id="1"/>
      </w:r>
    </w:p>
    <w:p w14:paraId="67F182B2" w14:textId="588FB95D" w:rsidR="004C5D58" w:rsidRDefault="0052565D" w:rsidP="002E5E0F">
      <w:pPr>
        <w:pStyle w:val="2"/>
      </w:pPr>
      <w:r w:rsidRPr="003348C6">
        <w:t>CHALLENGES</w:t>
      </w:r>
    </w:p>
    <w:p w14:paraId="6ACD9E7E" w14:textId="661529B6" w:rsidR="005C6264" w:rsidRDefault="00940555" w:rsidP="00B47343">
      <w:pPr>
        <w:pStyle w:val="InitialBodyTextIndent"/>
        <w:ind w:firstLine="0"/>
        <w:rPr>
          <w:lang w:eastAsia="ja-JP"/>
        </w:rPr>
      </w:pPr>
      <w:r w:rsidRPr="00940555">
        <w:rPr>
          <w:lang w:eastAsia="ja-JP"/>
        </w:rPr>
        <w:t xml:space="preserve">After establishing SET role, I started actions as SET by obtaining consent from colleagues and decision-makers. After 6 months, we hired new SETs and formed a team of SET. I thought we could proceed our activities more quickly and widely, however, we faced with some new </w:t>
      </w:r>
      <w:r w:rsidR="00B03584" w:rsidRPr="00B03584">
        <w:rPr>
          <w:lang w:eastAsia="ja-JP"/>
        </w:rPr>
        <w:t>challenges</w:t>
      </w:r>
      <w:r w:rsidRPr="00940555">
        <w:rPr>
          <w:lang w:eastAsia="ja-JP"/>
        </w:rPr>
        <w:t>.</w:t>
      </w:r>
    </w:p>
    <w:p w14:paraId="30952B7F" w14:textId="420B1D5A" w:rsidR="00FB1CA0" w:rsidRDefault="00C63D6B" w:rsidP="00B574CE">
      <w:pPr>
        <w:pStyle w:val="InitialBodyTextIndent"/>
        <w:ind w:firstLineChars="142" w:firstLine="284"/>
        <w:rPr>
          <w:lang w:eastAsia="ja-JP"/>
        </w:rPr>
      </w:pPr>
      <w:r w:rsidRPr="00C63D6B">
        <w:rPr>
          <w:lang w:eastAsia="ja-JP"/>
        </w:rPr>
        <w:t>The biggest challenge was that the failure detection mechanism we implemented for Channel Gateway didn't become established in the team.</w:t>
      </w:r>
    </w:p>
    <w:p w14:paraId="73132713" w14:textId="7CE9505D" w:rsidR="00537069" w:rsidRPr="006A6A9D" w:rsidRDefault="00291291" w:rsidP="00F033BC">
      <w:pPr>
        <w:pStyle w:val="InitialBodyTextIndent"/>
        <w:ind w:firstLineChars="142" w:firstLine="284"/>
        <w:rPr>
          <w:lang w:eastAsia="ja-JP"/>
        </w:rPr>
      </w:pPr>
      <w:r w:rsidRPr="00291291">
        <w:rPr>
          <w:lang w:eastAsia="ja-JP"/>
        </w:rPr>
        <w:t>Based on the first agreement with decision-makers, we built a failure detection system for Channel Gateway to reduce its MTTR. We implemented the system by combining Test Automation techniques and Continuous Integration (CI) servers. We implemented test scripts for its APIs. Additionally, we configured CI servers to run these test scripts periodically on both development and production environments. Moreover, we configured servers to notify errors and/or failures detected by running test scripts to members of Channel Gateway's team (hereinafter called "the team") in a minute or two via Slack [10]. We used JUnit and Spring Boot [11] to implement test scripts to meet the team's skill sets, and to make the team members implement test scripts by their own.</w:t>
      </w:r>
    </w:p>
    <w:p w14:paraId="249B69F5" w14:textId="6300544E" w:rsidR="00E47CF0" w:rsidRDefault="007A436A" w:rsidP="007A436A">
      <w:pPr>
        <w:pStyle w:val="InitialBodyTextIndent"/>
        <w:ind w:firstLineChars="142" w:firstLine="284"/>
        <w:rPr>
          <w:lang w:eastAsia="ja-JP"/>
        </w:rPr>
      </w:pPr>
      <w:r>
        <w:rPr>
          <w:lang w:eastAsia="ja-JP"/>
        </w:rPr>
        <w:t>After providing the system including manuals to the team, it worked well for the first 2 months. It made failure detection dramatically from 1 week to 1 hour. Additionally, some team members started implementing test scripts. However, they</w:t>
      </w:r>
      <w:r>
        <w:rPr>
          <w:rFonts w:hint="eastAsia"/>
          <w:lang w:eastAsia="ja-JP"/>
        </w:rPr>
        <w:t xml:space="preserve"> </w:t>
      </w:r>
      <w:r>
        <w:rPr>
          <w:lang w:eastAsia="ja-JP"/>
        </w:rPr>
        <w:t>became ignoring notifications from the system soon without clear reasons.</w:t>
      </w:r>
    </w:p>
    <w:p w14:paraId="29610918" w14:textId="213B17A1" w:rsidR="00B574CE" w:rsidRPr="00B72CEA" w:rsidRDefault="00844700" w:rsidP="00F77025">
      <w:pPr>
        <w:pStyle w:val="InitialBodyTextIndent"/>
        <w:ind w:firstLineChars="142" w:firstLine="284"/>
        <w:rPr>
          <w:lang w:eastAsia="ja-JP"/>
        </w:rPr>
      </w:pPr>
      <w:r w:rsidRPr="00844700">
        <w:rPr>
          <w:lang w:eastAsia="ja-JP"/>
        </w:rPr>
        <w:t xml:space="preserve">Soon we hypothesized that we couldn't approach the team's real problems properly due to lack of knowledge of their contexts deeply. Just providing tools and guidelines as consultants won't work in this case. We often got requests from lots of teams to provide standardized tools, </w:t>
      </w:r>
      <w:r w:rsidRPr="00844700">
        <w:rPr>
          <w:lang w:eastAsia="ja-JP"/>
        </w:rPr>
        <w:lastRenderedPageBreak/>
        <w:t>guidelines, and reference implementations. However, we never saw that they worked fine and solved their core problems because they tend to be far from the team's real needs and contexts.</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2CEDFF55" w14:textId="41692EDB" w:rsidR="00B22750" w:rsidRDefault="002660CA" w:rsidP="00405CEF">
      <w:pPr>
        <w:pStyle w:val="FigureCaption"/>
        <w:spacing w:after="0"/>
        <w:rPr>
          <w:sz w:val="20"/>
          <w:lang w:eastAsia="ja-JP"/>
        </w:rPr>
      </w:pPr>
      <w:r w:rsidRPr="002660CA">
        <w:rPr>
          <w:sz w:val="20"/>
          <w:lang w:eastAsia="ja-JP"/>
        </w:rPr>
        <w:t>Our choice was to join the team and work together for understanding the team's contexts, finding proper solutions, and committing the team and solutions more.</w:t>
      </w:r>
    </w:p>
    <w:p w14:paraId="47A8E1BD" w14:textId="27AC3405" w:rsidR="00092055" w:rsidRPr="001C467E" w:rsidRDefault="001C41C4" w:rsidP="00092055">
      <w:pPr>
        <w:pStyle w:val="3"/>
      </w:pPr>
      <w:r w:rsidRPr="001C41C4">
        <w:t>DISCOVER THE TEAM'S REAL NEEDS AND CONTEXTS REMOTELY</w:t>
      </w:r>
    </w:p>
    <w:p w14:paraId="7603FA17" w14:textId="1B7FDBDE" w:rsidR="00580991" w:rsidRPr="00092055" w:rsidRDefault="00580991" w:rsidP="00405CEF">
      <w:pPr>
        <w:pStyle w:val="FigureCaption"/>
        <w:spacing w:after="0"/>
        <w:rPr>
          <w:sz w:val="20"/>
          <w:lang w:eastAsia="ja-JP"/>
        </w:rPr>
      </w:pPr>
      <w:r w:rsidRPr="00580991">
        <w:rPr>
          <w:sz w:val="20"/>
          <w:lang w:eastAsia="ja-JP"/>
        </w:rPr>
        <w:t>At first, we utilized Product Discovery again. We started direct conversations with the team members to hear and verbalize their real concerns, needs, and contexts. The team and we SET team talked every day as deeply as possible by using video conference system because each team has been working at different offices. Additionally, we used Slack to fill in gaps in oral communication. Moreover, we discussed with the team's Product Manager if he came to our office.</w:t>
      </w:r>
    </w:p>
    <w:p w14:paraId="33A63675" w14:textId="4AF244AC" w:rsidR="000E34C9" w:rsidRDefault="00D14D80" w:rsidP="00177B3E">
      <w:pPr>
        <w:pStyle w:val="FigureCaption"/>
        <w:spacing w:after="0"/>
        <w:ind w:firstLineChars="142" w:firstLine="284"/>
        <w:rPr>
          <w:sz w:val="20"/>
          <w:lang w:eastAsia="ja-JP"/>
        </w:rPr>
      </w:pPr>
      <w:r w:rsidRPr="00D14D80">
        <w:rPr>
          <w:sz w:val="20"/>
          <w:lang w:eastAsia="ja-JP"/>
        </w:rPr>
        <w:t>Through these discussions, we understood that test scripts written in JUnit were hard to read, write, and maintain for the team members. Additionally, we knew that the team members didn't read manuals we provided. Therefore, the team and we SET team needed to find proper ways to implement test scripts and to be accustomed to using the failure detection system.</w:t>
      </w:r>
    </w:p>
    <w:p w14:paraId="60D1C75A" w14:textId="7EC4E938" w:rsidR="000E34C9" w:rsidRPr="001C467E" w:rsidRDefault="00B72AA7" w:rsidP="000E34C9">
      <w:pPr>
        <w:pStyle w:val="3"/>
      </w:pPr>
      <w:r w:rsidRPr="00B72AA7">
        <w:t>REBUIL</w:t>
      </w:r>
      <w:r w:rsidR="00531954">
        <w:t>D</w:t>
      </w:r>
      <w:r w:rsidRPr="00B72AA7">
        <w:t xml:space="preserve"> THE FAILURE DETECTION SYSTEM WITH KARATE</w:t>
      </w:r>
    </w:p>
    <w:p w14:paraId="0A697395" w14:textId="0121E73E" w:rsidR="00DE747A" w:rsidRDefault="0014673F" w:rsidP="00DE747A">
      <w:pPr>
        <w:pStyle w:val="FigureCaption"/>
        <w:spacing w:after="0"/>
        <w:rPr>
          <w:sz w:val="20"/>
          <w:lang w:eastAsia="ja-JP"/>
        </w:rPr>
      </w:pPr>
      <w:r w:rsidRPr="0014673F">
        <w:rPr>
          <w:sz w:val="20"/>
          <w:lang w:eastAsia="ja-JP"/>
        </w:rPr>
        <w:t>Next, the team and we SET team started to look for and evaluate proper tools which would meet our needs and preferences together.</w:t>
      </w:r>
    </w:p>
    <w:p w14:paraId="6980CDC8" w14:textId="6CD4920A" w:rsidR="00AA03EB" w:rsidRDefault="000D3871" w:rsidP="000D3871">
      <w:pPr>
        <w:pStyle w:val="FigureCaption"/>
        <w:spacing w:after="0"/>
        <w:ind w:firstLineChars="142" w:firstLine="284"/>
        <w:rPr>
          <w:rFonts w:hint="eastAsia"/>
          <w:sz w:val="20"/>
          <w:lang w:eastAsia="ja-JP"/>
        </w:rPr>
      </w:pPr>
      <w:r w:rsidRPr="000D3871">
        <w:rPr>
          <w:sz w:val="20"/>
          <w:lang w:eastAsia="ja-JP"/>
        </w:rPr>
        <w:t>After 1 month's research and evaluation, the team and we SET team agreed on using "Karate" [12]. Karate is an open-sourced framework which focuses on API testing. It provides features that make testing RESTful APIs, Thrift [13], and gRPC [14] easier. We can implement test scripts with Gherkin syntax [15] and BDD (Behavior-Driven Development) [16] style. The team members favored its readability, maintainability, and extensibility points.</w:t>
      </w:r>
    </w:p>
    <w:p w14:paraId="377EDFD9" w14:textId="0AB8C5D0" w:rsidR="00AA03EB" w:rsidRDefault="00AA295F" w:rsidP="00DE747A">
      <w:pPr>
        <w:pStyle w:val="FigureCaption"/>
        <w:spacing w:after="0"/>
        <w:ind w:firstLineChars="142" w:firstLine="284"/>
        <w:rPr>
          <w:sz w:val="20"/>
          <w:lang w:eastAsia="ja-JP"/>
        </w:rPr>
      </w:pPr>
      <w:r w:rsidRPr="00AA295F">
        <w:rPr>
          <w:sz w:val="20"/>
          <w:lang w:eastAsia="ja-JP"/>
        </w:rPr>
        <w:t>After the decision to use Karate, the team and we SET team started rewriting all test scripts from JUnit to Karate collaboratively. At first, we SET team implemented examples, provided them to the team members, and taught the team members points to use Karate. Soon after these preparations, the team members became able to implement test scripts by their own.</w:t>
      </w:r>
    </w:p>
    <w:p w14:paraId="41E598D3" w14:textId="51E0A01B" w:rsidR="000E34C9" w:rsidRDefault="008769DD" w:rsidP="00162233">
      <w:pPr>
        <w:pStyle w:val="FigureCaption"/>
        <w:spacing w:after="0"/>
        <w:ind w:firstLineChars="142" w:firstLine="284"/>
        <w:rPr>
          <w:rFonts w:hint="eastAsia"/>
          <w:sz w:val="20"/>
          <w:lang w:eastAsia="ja-JP"/>
        </w:rPr>
      </w:pPr>
      <w:r w:rsidRPr="008769DD">
        <w:rPr>
          <w:sz w:val="20"/>
          <w:lang w:eastAsia="ja-JP"/>
        </w:rPr>
        <w:t>It took 3 months to rewrite all test scripts from JUnit to Karate. However, just rebuilding the failure detection system was not enough became it established in the team.</w:t>
      </w:r>
      <w:bookmarkStart w:id="2" w:name="_GoBack"/>
      <w:bookmarkEnd w:id="2"/>
    </w:p>
    <w:p w14:paraId="64E87577" w14:textId="0581FCF6" w:rsidR="00092055" w:rsidRPr="001C467E" w:rsidRDefault="004947EE" w:rsidP="00092055">
      <w:pPr>
        <w:pStyle w:val="3"/>
      </w:pPr>
      <w:r w:rsidRPr="004947EE">
        <w:t>EXERCISE PROCESS IMPROVEMENTS WITH THE TEAM</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5606ED58" w:rsidR="00F0137C" w:rsidRDefault="008B516B" w:rsidP="00F50213">
      <w:pPr>
        <w:pStyle w:val="FigureCaption"/>
        <w:spacing w:after="0"/>
        <w:ind w:firstLineChars="142" w:firstLine="284"/>
        <w:rPr>
          <w:sz w:val="20"/>
          <w:lang w:eastAsia="ja-JP"/>
        </w:rPr>
      </w:pPr>
      <w:r w:rsidRPr="008B516B">
        <w:rPr>
          <w:sz w:val="20"/>
          <w:lang w:eastAsia="ja-JP"/>
        </w:rPr>
        <w:t xml:space="preserve">We had found and solved issues as homework every week. We had continued applying new Karate features and refactoring test scripts. Additionally, we had implemented a notification mechanism via </w:t>
      </w:r>
      <w:r w:rsidR="004F2538">
        <w:rPr>
          <w:sz w:val="20"/>
          <w:lang w:eastAsia="ja-JP"/>
        </w:rPr>
        <w:t>S</w:t>
      </w:r>
      <w:r w:rsidRPr="008B516B">
        <w:rPr>
          <w:sz w:val="20"/>
          <w:lang w:eastAsia="ja-JP"/>
        </w:rPr>
        <w:t>lack</w:t>
      </w:r>
      <w:r w:rsidR="00E1721E">
        <w:rPr>
          <w:sz w:val="20"/>
          <w:lang w:eastAsia="ja-JP"/>
        </w:rPr>
        <w:t xml:space="preserve"> [</w:t>
      </w:r>
      <w:r w:rsidR="00C531C2">
        <w:rPr>
          <w:sz w:val="20"/>
          <w:lang w:eastAsia="ja-JP"/>
        </w:rPr>
        <w:t>14</w:t>
      </w:r>
      <w:r w:rsidR="00E1721E">
        <w:rPr>
          <w:sz w:val="20"/>
          <w:lang w:eastAsia="ja-JP"/>
        </w:rPr>
        <w:t>]</w:t>
      </w:r>
      <w:r w:rsidRPr="008B516B">
        <w:rPr>
          <w:sz w:val="20"/>
          <w:lang w:eastAsia="ja-JP"/>
        </w:rPr>
        <w:t xml:space="preserve">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2D2F71FD"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own. They </w:t>
      </w:r>
      <w:r w:rsidR="00647938">
        <w:rPr>
          <w:sz w:val="20"/>
          <w:lang w:eastAsia="ja-JP"/>
        </w:rPr>
        <w:t>reduced about 30% of outages</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19B73F91" w:rsidR="00E151B6" w:rsidRPr="005873FD" w:rsidRDefault="00476CA0" w:rsidP="00405CEF">
      <w:pPr>
        <w:pStyle w:val="FigureCaption"/>
        <w:spacing w:after="0"/>
        <w:rPr>
          <w:sz w:val="20"/>
          <w:lang w:eastAsia="ja-JP"/>
        </w:rPr>
      </w:pPr>
      <w:r w:rsidRPr="00476CA0">
        <w:rPr>
          <w:sz w:val="20"/>
          <w:lang w:eastAsia="ja-JP"/>
        </w:rPr>
        <w:t>We could solve essential problems and improve processes of each product development team by working collaboratively and deeply with them. We SET</w:t>
      </w:r>
      <w:r w:rsidR="00B43941">
        <w:rPr>
          <w:sz w:val="20"/>
          <w:lang w:eastAsia="ja-JP"/>
        </w:rPr>
        <w:t>s</w:t>
      </w:r>
      <w:r w:rsidRPr="00476CA0">
        <w:rPr>
          <w:sz w:val="20"/>
          <w:lang w:eastAsia="ja-JP"/>
        </w:rPr>
        <w:t xml:space="preserve">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w:t>
      </w:r>
      <w:r w:rsidRPr="00476CA0">
        <w:rPr>
          <w:sz w:val="20"/>
          <w:lang w:eastAsia="ja-JP"/>
        </w:rPr>
        <w:lastRenderedPageBreak/>
        <w:t xml:space="preserve">team by writing production </w:t>
      </w:r>
      <w:proofErr w:type="gramStart"/>
      <w:r w:rsidRPr="00476CA0">
        <w:rPr>
          <w:sz w:val="20"/>
          <w:lang w:eastAsia="ja-JP"/>
        </w:rPr>
        <w:t>codes, but</w:t>
      </w:r>
      <w:proofErr w:type="gramEnd"/>
      <w:r w:rsidRPr="00476CA0">
        <w:rPr>
          <w:sz w:val="20"/>
          <w:lang w:eastAsia="ja-JP"/>
        </w:rPr>
        <w:t xml:space="preserve">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 xml:space="preserve">Additionally, we learned a lot of things to improve our approaches through working with them. The consulting-style approach is useful to keep the whole image of </w:t>
      </w:r>
      <w:proofErr w:type="gramStart"/>
      <w:r w:rsidRPr="003C56B2">
        <w:rPr>
          <w:lang w:eastAsia="ja-JP"/>
        </w:rPr>
        <w:t>activities,</w:t>
      </w:r>
      <w:proofErr w:type="gramEnd"/>
      <w:r w:rsidRPr="003C56B2">
        <w:rPr>
          <w:lang w:eastAsia="ja-JP"/>
        </w:rPr>
        <w:t xml:space="preserve">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75EE019A" w:rsidR="00B76B39" w:rsidRPr="00310768" w:rsidRDefault="00866ACB" w:rsidP="00FD1568">
      <w:pPr>
        <w:pStyle w:val="1"/>
        <w:rPr>
          <w:rFonts w:eastAsiaTheme="minorEastAsia"/>
          <w:szCs w:val="20"/>
          <w:lang w:eastAsia="ja-JP"/>
        </w:rPr>
      </w:pPr>
      <w:commentRangeStart w:id="3"/>
      <w:r w:rsidRPr="00866ACB">
        <w:rPr>
          <w:rFonts w:eastAsiaTheme="minorEastAsia"/>
          <w:szCs w:val="20"/>
          <w:lang w:eastAsia="ja-JP"/>
        </w:rPr>
        <w:t>PROCEED COMPANY-WIDE PROBLEM-SOLVING AS TRANSFORMATIONAL LEADERS</w:t>
      </w:r>
      <w:commentRangeEnd w:id="3"/>
      <w:r w:rsidR="00D10B0C">
        <w:rPr>
          <w:rStyle w:val="ad"/>
          <w:rFonts w:ascii="Times New Roman" w:eastAsiaTheme="minorEastAsia" w:hAnsi="Times New Roman"/>
          <w:bCs w:val="0"/>
          <w:caps w:val="0"/>
          <w:lang w:eastAsia="en-US"/>
        </w:rPr>
        <w:commentReference w:id="3"/>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53E7DC33" w14:textId="169B8A19" w:rsidR="00653D05" w:rsidRDefault="00BF435A" w:rsidP="002F0373">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4BA65CD9" w14:textId="4230B501" w:rsidR="00653D05" w:rsidRPr="00012272" w:rsidRDefault="001E5C56" w:rsidP="00653D05">
      <w:pPr>
        <w:pStyle w:val="3"/>
      </w:pPr>
      <w:r w:rsidRPr="00012272">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w:t>
      </w:r>
      <w:r w:rsidRPr="00DE2AEA">
        <w:rPr>
          <w:sz w:val="20"/>
          <w:lang w:eastAsia="ja-JP"/>
        </w:rPr>
        <w:lastRenderedPageBreak/>
        <w:t>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 xml:space="preserve">Our approach was to show tracing information of each Microservice on our test report by adding </w:t>
      </w:r>
      <w:proofErr w:type="spellStart"/>
      <w:r w:rsidRPr="00EC053D">
        <w:rPr>
          <w:sz w:val="20"/>
          <w:lang w:eastAsia="ja-JP"/>
        </w:rPr>
        <w:t>Zipkin's</w:t>
      </w:r>
      <w:proofErr w:type="spellEnd"/>
      <w:r w:rsidRPr="00EC053D">
        <w:rPr>
          <w:sz w:val="20"/>
          <w:lang w:eastAsia="ja-JP"/>
        </w:rPr>
        <w:t xml:space="preserve"> trace ids to call APIs to test. This test report could pinpoint which Microservice failed by utilizing </w:t>
      </w:r>
      <w:proofErr w:type="spellStart"/>
      <w:r w:rsidRPr="00EC053D">
        <w:rPr>
          <w:sz w:val="20"/>
          <w:lang w:eastAsia="ja-JP"/>
        </w:rPr>
        <w:t>Zipkin's</w:t>
      </w:r>
      <w:proofErr w:type="spellEnd"/>
      <w:r w:rsidRPr="00EC053D">
        <w:rPr>
          <w:sz w:val="20"/>
          <w:lang w:eastAsia="ja-JP"/>
        </w:rPr>
        <w:t xml:space="preserve">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 xml:space="preserve">After the release of Sebas Report, we started promoting Karate and Sebas Report </w:t>
      </w:r>
      <w:proofErr w:type="gramStart"/>
      <w:r w:rsidRPr="00A91140">
        <w:rPr>
          <w:sz w:val="20"/>
          <w:lang w:eastAsia="ja-JP"/>
        </w:rPr>
        <w:t>company-wide</w:t>
      </w:r>
      <w:proofErr w:type="gramEnd"/>
      <w:r w:rsidRPr="00A91140">
        <w:rPr>
          <w:sz w:val="20"/>
          <w:lang w:eastAsia="ja-JP"/>
        </w:rPr>
        <w:t>.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lastRenderedPageBreak/>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 xml:space="preserve">We SET team have been finding and solving problems gradually and extensively by combining technical excellence and Agile </w:t>
      </w:r>
      <w:proofErr w:type="gramStart"/>
      <w:r w:rsidRPr="00F84941">
        <w:rPr>
          <w:lang w:eastAsia="ja-JP"/>
        </w:rPr>
        <w:t>methodologies, and</w:t>
      </w:r>
      <w:proofErr w:type="gramEnd"/>
      <w:r w:rsidRPr="00F84941">
        <w:rPr>
          <w:lang w:eastAsia="ja-JP"/>
        </w:rPr>
        <w:t xml:space="preserve">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 xml:space="preserve">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w:t>
      </w:r>
      <w:proofErr w:type="gramStart"/>
      <w:r w:rsidRPr="00D663ED">
        <w:rPr>
          <w:lang w:eastAsia="ja-JP"/>
        </w:rPr>
        <w:t>company-wide</w:t>
      </w:r>
      <w:proofErr w:type="gramEnd"/>
      <w:r w:rsidRPr="00D663ED">
        <w:rPr>
          <w:lang w:eastAsia="ja-JP"/>
        </w:rPr>
        <w:t>.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lastRenderedPageBreak/>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7BC14B5D" w14:textId="1F5FAD25" w:rsidR="002E65CD"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 xml:space="preserve">Nygard, M. 2018. Release </w:t>
      </w:r>
      <w:proofErr w:type="gramStart"/>
      <w:r w:rsidRPr="005A667E">
        <w:rPr>
          <w:lang w:eastAsia="ja-JP"/>
        </w:rPr>
        <w:t>It!:</w:t>
      </w:r>
      <w:proofErr w:type="gramEnd"/>
      <w:r w:rsidRPr="005A667E">
        <w:rPr>
          <w:lang w:eastAsia="ja-JP"/>
        </w:rPr>
        <w:t xml:space="preserve"> Design and Deploy Production-Ready Software 2nd Edition. Pragmatic Bookshelf.</w:t>
      </w:r>
    </w:p>
    <w:p w14:paraId="6797D5D1" w14:textId="270812AD"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 xml:space="preserve">Hussman, D. 2015. Product Discovery </w:t>
      </w:r>
      <w:proofErr w:type="gramStart"/>
      <w:r w:rsidR="00F3204B" w:rsidRPr="00F3204B">
        <w:rPr>
          <w:lang w:eastAsia="ja-JP"/>
        </w:rPr>
        <w:t>On</w:t>
      </w:r>
      <w:proofErr w:type="gramEnd"/>
      <w:r w:rsidR="00F3204B" w:rsidRPr="00F3204B">
        <w:rPr>
          <w:lang w:eastAsia="ja-JP"/>
        </w:rPr>
        <w:t xml:space="preserve">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0E3BDB21" w14:textId="2BB1007D" w:rsidR="00345B92"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5E112600" w14:textId="77777777" w:rsidR="00415FAB" w:rsidRDefault="00415FAB" w:rsidP="00415FAB">
      <w:pPr>
        <w:pStyle w:val="References"/>
        <w:rPr>
          <w:lang w:eastAsia="ja-JP"/>
        </w:rPr>
      </w:pPr>
      <w:r>
        <w:rPr>
          <w:lang w:eastAsia="ja-JP"/>
        </w:rPr>
        <w:t>[10] Slack. https://slack.com/.</w:t>
      </w:r>
    </w:p>
    <w:p w14:paraId="33F3CA5E" w14:textId="38A54FFE" w:rsidR="000B316A" w:rsidRDefault="00415FAB" w:rsidP="008E28F9">
      <w:pPr>
        <w:pStyle w:val="References"/>
        <w:rPr>
          <w:lang w:eastAsia="ja-JP"/>
        </w:rPr>
      </w:pPr>
      <w:r>
        <w:rPr>
          <w:lang w:eastAsia="ja-JP"/>
        </w:rPr>
        <w:t>[11] Spring Boot. https://spring.io/projects/spring-boot.</w:t>
      </w:r>
    </w:p>
    <w:p w14:paraId="61E95889" w14:textId="77777777" w:rsidR="00F26F9A" w:rsidRDefault="00F26F9A" w:rsidP="00F26F9A">
      <w:pPr>
        <w:pStyle w:val="References"/>
        <w:rPr>
          <w:lang w:eastAsia="ja-JP"/>
        </w:rPr>
      </w:pPr>
      <w:r>
        <w:rPr>
          <w:lang w:eastAsia="ja-JP"/>
        </w:rPr>
        <w:t>[12] Karate. https://github.com/intuit/karate.</w:t>
      </w:r>
    </w:p>
    <w:p w14:paraId="4FF6655F" w14:textId="77777777" w:rsidR="00F26F9A" w:rsidRDefault="00F26F9A" w:rsidP="00F26F9A">
      <w:pPr>
        <w:pStyle w:val="References"/>
        <w:rPr>
          <w:lang w:eastAsia="ja-JP"/>
        </w:rPr>
      </w:pPr>
      <w:r>
        <w:rPr>
          <w:lang w:eastAsia="ja-JP"/>
        </w:rPr>
        <w:t>[13] Apache Thrift. https://thrift.apache.org/.</w:t>
      </w:r>
    </w:p>
    <w:p w14:paraId="3A9BD30A" w14:textId="77777777" w:rsidR="00F26F9A" w:rsidRDefault="00F26F9A" w:rsidP="00F26F9A">
      <w:pPr>
        <w:pStyle w:val="References"/>
        <w:rPr>
          <w:lang w:eastAsia="ja-JP"/>
        </w:rPr>
      </w:pPr>
      <w:r>
        <w:rPr>
          <w:lang w:eastAsia="ja-JP"/>
        </w:rPr>
        <w:t>[14] gRPC. https://grpc.io/.</w:t>
      </w:r>
    </w:p>
    <w:p w14:paraId="06FC0532" w14:textId="77777777" w:rsidR="00F26F9A" w:rsidRDefault="00F26F9A" w:rsidP="00F26F9A">
      <w:pPr>
        <w:pStyle w:val="References"/>
        <w:rPr>
          <w:lang w:eastAsia="ja-JP"/>
        </w:rPr>
      </w:pPr>
      <w:r>
        <w:rPr>
          <w:lang w:eastAsia="ja-JP"/>
        </w:rPr>
        <w:t>[15] Cucumber. https://cucumber.io/docs/gherkin/.</w:t>
      </w:r>
    </w:p>
    <w:p w14:paraId="1839E96E" w14:textId="0D600B7C" w:rsidR="00F26F9A" w:rsidRDefault="00F26F9A" w:rsidP="00F26F9A">
      <w:pPr>
        <w:pStyle w:val="References"/>
        <w:rPr>
          <w:lang w:eastAsia="ja-JP"/>
        </w:rPr>
      </w:pPr>
      <w:r>
        <w:rPr>
          <w:lang w:eastAsia="ja-JP"/>
        </w:rPr>
        <w:t>[16] Agile Alliance. https://www.agilealliance.org/glossary/bdd/.</w:t>
      </w:r>
    </w:p>
    <w:p w14:paraId="673CFDB6" w14:textId="77777777" w:rsidR="00F26F9A" w:rsidRPr="00B768A1" w:rsidRDefault="00F26F9A" w:rsidP="008E28F9">
      <w:pPr>
        <w:pStyle w:val="References"/>
      </w:pPr>
    </w:p>
    <w:p w14:paraId="634A78F6" w14:textId="77777777" w:rsidR="004640A0" w:rsidRPr="004640A0" w:rsidRDefault="004640A0" w:rsidP="008E28F9">
      <w:pPr>
        <w:pStyle w:val="References"/>
      </w:pPr>
    </w:p>
    <w:p w14:paraId="2F1B4E7E" w14:textId="4D6CD01A" w:rsidR="00286A06" w:rsidRPr="002A3C8E" w:rsidRDefault="00286A06">
      <w:pPr>
        <w:pStyle w:val="References"/>
      </w:pPr>
    </w:p>
    <w:p w14:paraId="14F454F2" w14:textId="2D9F3DDF" w:rsidR="00EF2AA2" w:rsidRDefault="00EF2AA2" w:rsidP="00FC6E12">
      <w:pPr>
        <w:pStyle w:val="References"/>
        <w:rPr>
          <w:lang w:eastAsia="ja-JP"/>
        </w:rPr>
      </w:pP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642FBBE4" w:rsidR="005B755C" w:rsidRDefault="005B755C" w:rsidP="00FC6E12">
      <w:pPr>
        <w:pStyle w:val="References"/>
        <w:rPr>
          <w:lang w:eastAsia="ja-JP"/>
        </w:rPr>
      </w:pPr>
    </w:p>
    <w:p w14:paraId="164811A4" w14:textId="77777777" w:rsidR="00AC6A57" w:rsidRDefault="00AC6A57" w:rsidP="00FC6E12">
      <w:pPr>
        <w:pStyle w:val="References"/>
        <w:rPr>
          <w:lang w:eastAsia="ja-JP"/>
        </w:rPr>
      </w:pPr>
    </w:p>
    <w:p w14:paraId="4B541C99" w14:textId="77777777" w:rsidR="00285641" w:rsidRPr="00842A19" w:rsidRDefault="00285641" w:rsidP="00285641">
      <w:pPr>
        <w:pStyle w:val="References"/>
        <w:rPr>
          <w:color w:val="FF0000"/>
          <w:lang w:eastAsia="ja-JP"/>
        </w:rPr>
      </w:pPr>
      <w:r w:rsidRPr="00842A19">
        <w:rPr>
          <w:color w:val="FF0000"/>
          <w:lang w:eastAsia="ja-JP"/>
        </w:rPr>
        <w:t>[1] Transformational leadership. https://en.wikipedia.org/wiki/Transformational_leadership.</w:t>
      </w:r>
    </w:p>
    <w:p w14:paraId="0960456A" w14:textId="74D9EABA" w:rsidR="0096299E" w:rsidRPr="00842A19" w:rsidRDefault="00285641" w:rsidP="00285641">
      <w:pPr>
        <w:pStyle w:val="References"/>
        <w:rPr>
          <w:color w:val="FF0000"/>
          <w:lang w:eastAsia="ja-JP"/>
        </w:rPr>
      </w:pPr>
      <w:r w:rsidRPr="00842A19">
        <w:rPr>
          <w:color w:val="FF0000"/>
          <w:lang w:eastAsia="ja-JP"/>
        </w:rPr>
        <w:t>[2] Forsgren, N. Humble, J., &amp; Kim, G. 2018. Accelerate: The Science of Lean Software and DevOps: Building and Scaling High Performing Technology Organizations. IT Revolution Press.</w:t>
      </w:r>
    </w:p>
    <w:p w14:paraId="33084258" w14:textId="77777777" w:rsidR="008042DB" w:rsidRPr="00842A19" w:rsidRDefault="008042DB" w:rsidP="008042DB">
      <w:pPr>
        <w:pStyle w:val="References"/>
        <w:rPr>
          <w:color w:val="FF0000"/>
          <w:lang w:eastAsia="ja-JP"/>
        </w:rPr>
      </w:pPr>
      <w:r w:rsidRPr="00842A19">
        <w:rPr>
          <w:color w:val="FF0000"/>
          <w:lang w:eastAsia="ja-JP"/>
        </w:rPr>
        <w:t>[11] Docker. https://www.docker.com/.</w:t>
      </w:r>
    </w:p>
    <w:p w14:paraId="5EE5F2F3" w14:textId="77777777" w:rsidR="008042DB" w:rsidRPr="00842A19" w:rsidRDefault="008042DB" w:rsidP="008042DB">
      <w:pPr>
        <w:pStyle w:val="References"/>
        <w:rPr>
          <w:color w:val="FF0000"/>
          <w:lang w:eastAsia="ja-JP"/>
        </w:rPr>
      </w:pPr>
      <w:r w:rsidRPr="00842A19">
        <w:rPr>
          <w:color w:val="FF0000"/>
          <w:lang w:eastAsia="ja-JP"/>
        </w:rPr>
        <w:t>[12] Kubernetes. https://kubernetes.io/.</w:t>
      </w:r>
    </w:p>
    <w:p w14:paraId="36A62AF8" w14:textId="77777777" w:rsidR="008042DB" w:rsidRPr="00842A19" w:rsidRDefault="008042DB" w:rsidP="008042DB">
      <w:pPr>
        <w:pStyle w:val="References"/>
        <w:rPr>
          <w:color w:val="FF0000"/>
        </w:rPr>
      </w:pPr>
      <w:r w:rsidRPr="00842A19">
        <w:rPr>
          <w:color w:val="FF0000"/>
        </w:rPr>
        <w:t>[13] Locust. https://locust.io/.</w:t>
      </w:r>
    </w:p>
    <w:p w14:paraId="6278561A" w14:textId="77777777" w:rsidR="00C24862" w:rsidRPr="00842A19" w:rsidRDefault="00C24862" w:rsidP="00C24862">
      <w:pPr>
        <w:pStyle w:val="References"/>
        <w:rPr>
          <w:color w:val="FF0000"/>
        </w:rPr>
      </w:pPr>
      <w:r w:rsidRPr="00842A19">
        <w:rPr>
          <w:color w:val="FF0000"/>
        </w:rPr>
        <w:t>[13] The Agile Warrior. https://agilewarrior.wordpress.com/2009/11/27/the-drucker-exercise/.</w:t>
      </w:r>
    </w:p>
    <w:p w14:paraId="5530C721" w14:textId="3D8C096C" w:rsidR="00285641" w:rsidRPr="00842A19" w:rsidRDefault="00C24862" w:rsidP="00C24862">
      <w:pPr>
        <w:pStyle w:val="References"/>
        <w:rPr>
          <w:color w:val="FF0000"/>
          <w:lang w:eastAsia="ja-JP"/>
        </w:rPr>
      </w:pPr>
      <w:r w:rsidRPr="00842A19">
        <w:rPr>
          <w:color w:val="FF0000"/>
        </w:rPr>
        <w:t>[16] Jeff Patton &amp; Associates. https://www.jpattonassociates.com/user-story-mapping/.</w:t>
      </w:r>
    </w:p>
    <w:p w14:paraId="3DAED0E3" w14:textId="3ED64DD9" w:rsidR="00FA4354" w:rsidRPr="00842A19" w:rsidRDefault="00842A19" w:rsidP="00FC6E12">
      <w:pPr>
        <w:pStyle w:val="References"/>
        <w:rPr>
          <w:color w:val="FF0000"/>
          <w:lang w:eastAsia="ja-JP"/>
        </w:rPr>
      </w:pPr>
      <w:r w:rsidRPr="00842A19">
        <w:rPr>
          <w:color w:val="FF0000"/>
          <w:lang w:eastAsia="ja-JP"/>
        </w:rPr>
        <w:t>[17] Mountain Goat Software. https://www.mountaingoatsoftware.com/blog/four-questions-to-fix-low-attendance-at-your-sprint-reviews.</w:t>
      </w:r>
    </w:p>
    <w:p w14:paraId="3E756442" w14:textId="77777777" w:rsidR="00842A19" w:rsidRPr="00842A19" w:rsidRDefault="00842A19" w:rsidP="00FC6E12">
      <w:pPr>
        <w:pStyle w:val="References"/>
        <w:rPr>
          <w:lang w:eastAsia="ja-JP"/>
        </w:rPr>
      </w:pPr>
    </w:p>
    <w:sectPr w:rsidR="00842A19" w:rsidRPr="00842A19" w:rsidSect="009D67D8">
      <w:footerReference w:type="default" r:id="rId11"/>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0-01-07T10:48:00Z" w:initials="MOU">
    <w:p w14:paraId="1176290E" w14:textId="74BC7DE1" w:rsidR="00253ECA" w:rsidRDefault="00253ECA">
      <w:pPr>
        <w:pStyle w:val="ae"/>
        <w:rPr>
          <w:lang w:eastAsia="ja-JP"/>
        </w:rPr>
      </w:pPr>
      <w:r>
        <w:rPr>
          <w:rStyle w:val="ad"/>
        </w:rPr>
        <w:annotationRef/>
      </w:r>
      <w:r>
        <w:rPr>
          <w:rFonts w:hint="eastAsia"/>
          <w:lang w:eastAsia="ja-JP"/>
        </w:rPr>
        <w:t>ここをきちんと言及する</w:t>
      </w:r>
    </w:p>
  </w:comment>
  <w:comment w:id="1" w:author="Microsoft Office User" w:date="2019-12-20T12:01:00Z" w:initials="MOU">
    <w:p w14:paraId="0E9B27F6" w14:textId="21EEB76A" w:rsidR="00643A91" w:rsidRDefault="00643A91" w:rsidP="00643A91">
      <w:pPr>
        <w:pStyle w:val="ae"/>
        <w:rPr>
          <w:lang w:eastAsia="ja-JP"/>
        </w:rPr>
      </w:pPr>
      <w:r>
        <w:rPr>
          <w:rStyle w:val="ad"/>
        </w:rPr>
        <w:annotationRef/>
      </w:r>
      <w:r>
        <w:rPr>
          <w:rFonts w:hint="eastAsia"/>
          <w:lang w:eastAsia="ja-JP"/>
        </w:rPr>
        <w:t>[</w:t>
      </w:r>
      <w:r>
        <w:rPr>
          <w:lang w:eastAsia="ja-JP"/>
        </w:rPr>
        <w:t>Special Challenges]</w:t>
      </w:r>
    </w:p>
    <w:p w14:paraId="45A5F50C" w14:textId="0D922E5E" w:rsidR="009E5BFE" w:rsidRPr="00771AA3" w:rsidRDefault="009E5BFE" w:rsidP="00643A91">
      <w:pPr>
        <w:pStyle w:val="ae"/>
        <w:rPr>
          <w:b/>
          <w:bCs/>
          <w:lang w:eastAsia="ja-JP"/>
        </w:rPr>
      </w:pPr>
      <w:r w:rsidRPr="00771AA3">
        <w:rPr>
          <w:rFonts w:hint="eastAsia"/>
          <w:b/>
          <w:bCs/>
          <w:lang w:eastAsia="ja-JP"/>
        </w:rPr>
        <w:t>本当にチームが困っていることに、適切にアプローチできていな</w:t>
      </w:r>
      <w:r w:rsidR="0027126E" w:rsidRPr="00771AA3">
        <w:rPr>
          <w:rFonts w:hint="eastAsia"/>
          <w:b/>
          <w:bCs/>
          <w:lang w:eastAsia="ja-JP"/>
        </w:rPr>
        <w:t>かった</w:t>
      </w:r>
    </w:p>
    <w:p w14:paraId="2B110050" w14:textId="7D63EF57" w:rsidR="00625ECC" w:rsidRDefault="00625ECC" w:rsidP="00643A91">
      <w:pPr>
        <w:pStyle w:val="ae"/>
        <w:rPr>
          <w:lang w:eastAsia="ja-JP"/>
        </w:rPr>
      </w:pPr>
      <w:r>
        <w:rPr>
          <w:rFonts w:hint="eastAsia"/>
          <w:lang w:eastAsia="ja-JP"/>
        </w:rPr>
        <w:t>・ガイドラインやツールの提供を要求されるが、いざやってみると全く改善が定着しない。</w:t>
      </w:r>
    </w:p>
    <w:p w14:paraId="7DE1DDC7" w14:textId="59DE418D" w:rsidR="00625ECC" w:rsidRDefault="00625ECC" w:rsidP="00643A91">
      <w:pPr>
        <w:pStyle w:val="ae"/>
        <w:rPr>
          <w:lang w:eastAsia="ja-JP"/>
        </w:rPr>
      </w:pPr>
    </w:p>
    <w:p w14:paraId="4E118CC4" w14:textId="18A3BFF3" w:rsidR="0018602A" w:rsidRDefault="00442DE5" w:rsidP="00643A91">
      <w:pPr>
        <w:pStyle w:val="ae"/>
        <w:rPr>
          <w:lang w:eastAsia="ja-JP"/>
        </w:rPr>
      </w:pPr>
      <w:r>
        <w:rPr>
          <w:rFonts w:hint="eastAsia"/>
          <w:lang w:eastAsia="ja-JP"/>
        </w:rPr>
        <w:t>特に</w:t>
      </w:r>
      <w:r w:rsidR="005A2EB3">
        <w:rPr>
          <w:rFonts w:hint="eastAsia"/>
          <w:lang w:eastAsia="ja-JP"/>
        </w:rPr>
        <w:t>、</w:t>
      </w:r>
      <w:r w:rsidR="0018602A">
        <w:rPr>
          <w:rFonts w:hint="eastAsia"/>
          <w:lang w:eastAsia="ja-JP"/>
        </w:rPr>
        <w:t>提案した障害検知システムが機能しなかった</w:t>
      </w:r>
    </w:p>
    <w:p w14:paraId="1B084913" w14:textId="77777777" w:rsidR="00E5764C" w:rsidRPr="005A2EB3" w:rsidRDefault="00E5764C" w:rsidP="00643A91">
      <w:pPr>
        <w:pStyle w:val="ae"/>
        <w:rPr>
          <w:lang w:eastAsia="ja-JP"/>
        </w:rPr>
      </w:pPr>
    </w:p>
    <w:p w14:paraId="6BA73337" w14:textId="77777777" w:rsidR="00643A91" w:rsidRDefault="00643A91" w:rsidP="00643A91">
      <w:pPr>
        <w:pStyle w:val="ae"/>
        <w:rPr>
          <w:lang w:eastAsia="ja-JP"/>
        </w:rPr>
      </w:pPr>
      <w:r>
        <w:rPr>
          <w:rFonts w:hint="eastAsia"/>
          <w:lang w:eastAsia="ja-JP"/>
        </w:rPr>
        <w:t>[</w:t>
      </w:r>
      <w:r>
        <w:rPr>
          <w:lang w:eastAsia="ja-JP"/>
        </w:rPr>
        <w:t>Creative Solutions]</w:t>
      </w:r>
    </w:p>
    <w:p w14:paraId="0864C45D" w14:textId="3ED40B3A" w:rsidR="00643A91" w:rsidRDefault="00643A91" w:rsidP="00643A91">
      <w:pPr>
        <w:pStyle w:val="ae"/>
        <w:rPr>
          <w:lang w:eastAsia="ja-JP"/>
        </w:rPr>
      </w:pPr>
      <w:r>
        <w:rPr>
          <w:rFonts w:hint="eastAsia"/>
          <w:lang w:eastAsia="ja-JP"/>
        </w:rPr>
        <w:t>一緒に働</w:t>
      </w:r>
      <w:r w:rsidR="0095267D">
        <w:rPr>
          <w:rFonts w:hint="eastAsia"/>
          <w:lang w:eastAsia="ja-JP"/>
        </w:rPr>
        <w:t>くことで、必要な施策・ツールを一緒に発見・提供できたこと</w:t>
      </w:r>
    </w:p>
    <w:p w14:paraId="4A75FF6F" w14:textId="02249967" w:rsidR="0095267D" w:rsidRDefault="0095267D" w:rsidP="00643A91">
      <w:pPr>
        <w:pStyle w:val="ae"/>
        <w:rPr>
          <w:lang w:eastAsia="ja-JP"/>
        </w:rPr>
      </w:pPr>
      <w:r>
        <w:rPr>
          <w:rFonts w:hint="eastAsia"/>
          <w:lang w:eastAsia="ja-JP"/>
        </w:rPr>
        <w:t>・合わせてプロセス改善の仕方を一緒に行って教え込んだ</w:t>
      </w:r>
    </w:p>
    <w:p w14:paraId="1CCDCF2C" w14:textId="77777777" w:rsidR="00643A91" w:rsidRDefault="00643A91" w:rsidP="00643A91">
      <w:pPr>
        <w:pStyle w:val="ae"/>
        <w:rPr>
          <w:lang w:eastAsia="ja-JP"/>
        </w:rPr>
      </w:pPr>
    </w:p>
    <w:p w14:paraId="1E9184FB" w14:textId="77777777" w:rsidR="00643A91" w:rsidRDefault="00643A91" w:rsidP="00643A91">
      <w:pPr>
        <w:pStyle w:val="ae"/>
        <w:rPr>
          <w:lang w:eastAsia="ja-JP"/>
        </w:rPr>
      </w:pPr>
      <w:r>
        <w:rPr>
          <w:rFonts w:hint="eastAsia"/>
          <w:lang w:eastAsia="ja-JP"/>
        </w:rPr>
        <w:t>[</w:t>
      </w:r>
      <w:r>
        <w:rPr>
          <w:lang w:eastAsia="ja-JP"/>
        </w:rPr>
        <w:t>Different]</w:t>
      </w:r>
    </w:p>
    <w:p w14:paraId="60350F42" w14:textId="77777777" w:rsidR="00643A91" w:rsidRDefault="00643A91">
      <w:pPr>
        <w:pStyle w:val="ae"/>
        <w:rPr>
          <w:lang w:eastAsia="ja-JP"/>
        </w:rPr>
      </w:pPr>
      <w:r>
        <w:rPr>
          <w:rFonts w:hint="eastAsia"/>
          <w:lang w:eastAsia="ja-JP"/>
        </w:rPr>
        <w:t>・</w:t>
      </w:r>
      <w:r w:rsidR="000E4F79">
        <w:rPr>
          <w:rFonts w:hint="eastAsia"/>
          <w:lang w:eastAsia="ja-JP"/>
        </w:rPr>
        <w:t>実際にチームが「存在自体がモデル」と言われるレベルまで成長した</w:t>
      </w:r>
    </w:p>
    <w:p w14:paraId="134D99E5" w14:textId="354C6C53" w:rsidR="000E4F79" w:rsidRDefault="000E4F79">
      <w:pPr>
        <w:pStyle w:val="ae"/>
        <w:rPr>
          <w:lang w:eastAsia="ja-JP"/>
        </w:rPr>
      </w:pPr>
      <w:r>
        <w:rPr>
          <w:rFonts w:hint="eastAsia"/>
          <w:lang w:eastAsia="ja-JP"/>
        </w:rPr>
        <w:t>・ツールが、全社的なエアポケットを埋められるものだと判明</w:t>
      </w:r>
    </w:p>
  </w:comment>
  <w:comment w:id="3" w:author="Microsoft Office User" w:date="2019-12-20T12:02:00Z" w:initials="MOU">
    <w:p w14:paraId="19445EBA" w14:textId="6CEC5A9E"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1592CE3B" w14:textId="0CB26440" w:rsidR="00EF0E1E" w:rsidRDefault="00EF0E1E" w:rsidP="00D10B0C">
      <w:pPr>
        <w:pStyle w:val="ae"/>
        <w:rPr>
          <w:lang w:eastAsia="ja-JP"/>
        </w:rPr>
      </w:pPr>
      <w:r>
        <w:rPr>
          <w:rFonts w:hint="eastAsia"/>
          <w:lang w:eastAsia="ja-JP"/>
        </w:rPr>
        <w:t>「テスト自動化によるプロセス改善」よりも大幅な施策を求められた点</w:t>
      </w:r>
    </w:p>
    <w:p w14:paraId="0E00A66A" w14:textId="2CF46690" w:rsidR="00D10B0C" w:rsidRDefault="00EF0E1E" w:rsidP="00D10B0C">
      <w:pPr>
        <w:pStyle w:val="ae"/>
        <w:rPr>
          <w:lang w:eastAsia="ja-JP"/>
        </w:rPr>
      </w:pPr>
      <w:r>
        <w:rPr>
          <w:rFonts w:hint="eastAsia"/>
          <w:lang w:eastAsia="ja-JP"/>
        </w:rPr>
        <w:t>・</w:t>
      </w:r>
      <w:r w:rsidR="00185F7F">
        <w:rPr>
          <w:lang w:eastAsia="ja-JP"/>
        </w:rPr>
        <w:t>Onboarding</w:t>
      </w:r>
    </w:p>
    <w:p w14:paraId="1EFA4656" w14:textId="77777777" w:rsidR="00EF0E1E" w:rsidRDefault="00EF0E1E"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39F40D53" w:rsidR="00D10B0C" w:rsidRDefault="00D10B0C" w:rsidP="00D10B0C">
      <w:pPr>
        <w:pStyle w:val="ae"/>
        <w:rPr>
          <w:lang w:eastAsia="ja-JP"/>
        </w:rPr>
      </w:pPr>
      <w:r>
        <w:rPr>
          <w:rFonts w:hint="eastAsia"/>
          <w:lang w:eastAsia="ja-JP"/>
        </w:rPr>
        <w:t>・</w:t>
      </w:r>
      <w:r w:rsidR="0044470F">
        <w:rPr>
          <w:rFonts w:hint="eastAsia"/>
          <w:lang w:eastAsia="ja-JP"/>
        </w:rPr>
        <w:t>L</w:t>
      </w:r>
      <w:r w:rsidR="0044470F">
        <w:rPr>
          <w:lang w:eastAsia="ja-JP"/>
        </w:rPr>
        <w:t>earning Session</w:t>
      </w:r>
      <w:r w:rsidR="0044470F">
        <w:rPr>
          <w:rFonts w:hint="eastAsia"/>
          <w:lang w:eastAsia="ja-JP"/>
        </w:rPr>
        <w:t>で</w:t>
      </w:r>
      <w:r w:rsidR="00D82AA4">
        <w:rPr>
          <w:rFonts w:hint="eastAsia"/>
          <w:lang w:eastAsia="ja-JP"/>
        </w:rPr>
        <w:t>、</w:t>
      </w:r>
      <w:r w:rsidR="00D82AA4">
        <w:rPr>
          <w:lang w:eastAsia="ja-JP"/>
        </w:rPr>
        <w:t>Onboarding</w:t>
      </w:r>
      <w:r w:rsidR="00D82AA4">
        <w:rPr>
          <w:rFonts w:hint="eastAsia"/>
          <w:lang w:eastAsia="ja-JP"/>
        </w:rPr>
        <w:t>を高速化した</w:t>
      </w:r>
    </w:p>
    <w:p w14:paraId="6F6DBDF9" w14:textId="3ACE578A" w:rsidR="00D82AA4" w:rsidRDefault="009A1B4E" w:rsidP="00D10B0C">
      <w:pPr>
        <w:pStyle w:val="ae"/>
        <w:rPr>
          <w:lang w:eastAsia="ja-JP"/>
        </w:rPr>
      </w:pPr>
      <w:r>
        <w:rPr>
          <w:rFonts w:hint="eastAsia"/>
          <w:lang w:eastAsia="ja-JP"/>
        </w:rPr>
        <w:t>・実験ベースで課題を次々解決</w:t>
      </w:r>
    </w:p>
    <w:p w14:paraId="1FAEF81B" w14:textId="77777777" w:rsidR="009A1B4E" w:rsidRDefault="009A1B4E" w:rsidP="00D10B0C">
      <w:pPr>
        <w:pStyle w:val="ae"/>
        <w:rPr>
          <w:lang w:eastAsia="ja-JP"/>
        </w:rPr>
      </w:pPr>
    </w:p>
    <w:p w14:paraId="486E338E" w14:textId="77777777" w:rsidR="00D10B0C" w:rsidRDefault="00D10B0C" w:rsidP="00D10B0C">
      <w:pPr>
        <w:pStyle w:val="ae"/>
        <w:rPr>
          <w:lang w:eastAsia="ja-JP"/>
        </w:rPr>
      </w:pPr>
      <w:r>
        <w:rPr>
          <w:rFonts w:hint="eastAsia"/>
          <w:lang w:eastAsia="ja-JP"/>
        </w:rPr>
        <w:t>[</w:t>
      </w:r>
      <w:r>
        <w:rPr>
          <w:lang w:eastAsia="ja-JP"/>
        </w:rPr>
        <w:t>Different]</w:t>
      </w:r>
    </w:p>
    <w:p w14:paraId="0D6633D4" w14:textId="5E03C599" w:rsidR="00D82AA4" w:rsidRDefault="0044470F">
      <w:pPr>
        <w:pStyle w:val="ae"/>
        <w:rPr>
          <w:lang w:eastAsia="ja-JP"/>
        </w:rPr>
      </w:pPr>
      <w:r>
        <w:rPr>
          <w:rFonts w:hint="eastAsia"/>
          <w:lang w:eastAsia="ja-JP"/>
        </w:rPr>
        <w:t>・</w:t>
      </w:r>
      <w:r>
        <w:rPr>
          <w:lang w:eastAsia="ja-JP"/>
        </w:rPr>
        <w:t>Innovative</w:t>
      </w:r>
      <w:r>
        <w:rPr>
          <w:rFonts w:hint="eastAsia"/>
          <w:lang w:eastAsia="ja-JP"/>
        </w:rPr>
        <w:t>な全社改善ソリューションを作り上げた（</w:t>
      </w:r>
      <w:r>
        <w:rPr>
          <w:lang w:eastAsia="ja-JP"/>
        </w:rPr>
        <w:t>Sebas</w:t>
      </w:r>
      <w:r w:rsidR="00FE40F9">
        <w:rPr>
          <w:rFonts w:hint="eastAsia"/>
          <w:lang w:eastAsia="ja-JP"/>
        </w:rPr>
        <w:t>）</w:t>
      </w:r>
      <w:r>
        <w:rPr>
          <w:rFonts w:hint="eastAsia"/>
          <w:lang w:eastAsia="ja-JP"/>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76290E" w15:done="0"/>
  <w15:commentEx w15:paraId="134D99E5" w15:done="0"/>
  <w15:commentEx w15:paraId="0D6633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76290E" w16cid:durableId="21BEE06E"/>
  <w16cid:commentId w16cid:paraId="134D99E5" w16cid:durableId="21A73682"/>
  <w16cid:commentId w16cid:paraId="0D6633D4" w16cid:durableId="21A73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6301A" w14:textId="77777777" w:rsidR="000448F2" w:rsidRDefault="000448F2">
      <w:r>
        <w:separator/>
      </w:r>
    </w:p>
  </w:endnote>
  <w:endnote w:type="continuationSeparator" w:id="0">
    <w:p w14:paraId="7FD4CB08" w14:textId="77777777" w:rsidR="000448F2" w:rsidRDefault="0004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00000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32693" w14:textId="77777777" w:rsidR="000448F2" w:rsidRPr="00961868" w:rsidRDefault="000448F2">
      <w:pPr>
        <w:rPr>
          <w:rFonts w:ascii="NewCenturySchlbk" w:hAnsi="NewCenturySchlbk"/>
        </w:rPr>
      </w:pPr>
      <w:r w:rsidRPr="00961868">
        <w:rPr>
          <w:rFonts w:ascii="NewCenturySchlbk" w:hAnsi="NewCenturySchlbk"/>
        </w:rPr>
        <w:separator/>
      </w:r>
    </w:p>
  </w:footnote>
  <w:footnote w:type="continuationSeparator" w:id="0">
    <w:p w14:paraId="42E1741C" w14:textId="77777777" w:rsidR="000448F2" w:rsidRDefault="00044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299"/>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4AE"/>
    <w:rsid w:val="0004477B"/>
    <w:rsid w:val="0004479B"/>
    <w:rsid w:val="000448F2"/>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0BEC"/>
    <w:rsid w:val="000711B2"/>
    <w:rsid w:val="00071242"/>
    <w:rsid w:val="000713C6"/>
    <w:rsid w:val="00071547"/>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1CA2"/>
    <w:rsid w:val="00092055"/>
    <w:rsid w:val="000924E4"/>
    <w:rsid w:val="00092DF3"/>
    <w:rsid w:val="00092E26"/>
    <w:rsid w:val="00092F54"/>
    <w:rsid w:val="00093AF7"/>
    <w:rsid w:val="000944D8"/>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16A"/>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2CF"/>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227D"/>
    <w:rsid w:val="000D307D"/>
    <w:rsid w:val="000D3374"/>
    <w:rsid w:val="000D37E6"/>
    <w:rsid w:val="000D3871"/>
    <w:rsid w:val="000D3987"/>
    <w:rsid w:val="000D3EAD"/>
    <w:rsid w:val="000D3F94"/>
    <w:rsid w:val="000D420A"/>
    <w:rsid w:val="000D43E1"/>
    <w:rsid w:val="000D454D"/>
    <w:rsid w:val="000D4CD4"/>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34C9"/>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6F2"/>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6DD4"/>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A35"/>
    <w:rsid w:val="00104C1A"/>
    <w:rsid w:val="00104CF4"/>
    <w:rsid w:val="00104F2A"/>
    <w:rsid w:val="00105510"/>
    <w:rsid w:val="001055FE"/>
    <w:rsid w:val="00105792"/>
    <w:rsid w:val="00105873"/>
    <w:rsid w:val="00105936"/>
    <w:rsid w:val="00105A29"/>
    <w:rsid w:val="001065A8"/>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A5B"/>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16BC"/>
    <w:rsid w:val="001322AA"/>
    <w:rsid w:val="0013284F"/>
    <w:rsid w:val="00132D01"/>
    <w:rsid w:val="001332C4"/>
    <w:rsid w:val="00133B38"/>
    <w:rsid w:val="00133DC0"/>
    <w:rsid w:val="00134302"/>
    <w:rsid w:val="00134BA0"/>
    <w:rsid w:val="00134C49"/>
    <w:rsid w:val="00134DE6"/>
    <w:rsid w:val="0013546F"/>
    <w:rsid w:val="00136519"/>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7E"/>
    <w:rsid w:val="00145CCD"/>
    <w:rsid w:val="001463A7"/>
    <w:rsid w:val="00146456"/>
    <w:rsid w:val="0014673F"/>
    <w:rsid w:val="0014682D"/>
    <w:rsid w:val="00146875"/>
    <w:rsid w:val="00146AB6"/>
    <w:rsid w:val="00146B93"/>
    <w:rsid w:val="00147689"/>
    <w:rsid w:val="0015021E"/>
    <w:rsid w:val="001507B3"/>
    <w:rsid w:val="0015126F"/>
    <w:rsid w:val="00151589"/>
    <w:rsid w:val="00151A55"/>
    <w:rsid w:val="00152442"/>
    <w:rsid w:val="0015253D"/>
    <w:rsid w:val="001527D4"/>
    <w:rsid w:val="001538A0"/>
    <w:rsid w:val="00153D3E"/>
    <w:rsid w:val="00153FED"/>
    <w:rsid w:val="001540D4"/>
    <w:rsid w:val="001541C4"/>
    <w:rsid w:val="00154211"/>
    <w:rsid w:val="0015430B"/>
    <w:rsid w:val="00154682"/>
    <w:rsid w:val="0015476C"/>
    <w:rsid w:val="00154A0E"/>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18CD"/>
    <w:rsid w:val="00162233"/>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56"/>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A43"/>
    <w:rsid w:val="00175CDF"/>
    <w:rsid w:val="0017603B"/>
    <w:rsid w:val="001763AD"/>
    <w:rsid w:val="00176743"/>
    <w:rsid w:val="00177064"/>
    <w:rsid w:val="0017733B"/>
    <w:rsid w:val="00177510"/>
    <w:rsid w:val="00177B3E"/>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02A"/>
    <w:rsid w:val="00186D61"/>
    <w:rsid w:val="00186D8B"/>
    <w:rsid w:val="001870B6"/>
    <w:rsid w:val="00187106"/>
    <w:rsid w:val="00187123"/>
    <w:rsid w:val="0018733C"/>
    <w:rsid w:val="001873B7"/>
    <w:rsid w:val="001874A0"/>
    <w:rsid w:val="001878DF"/>
    <w:rsid w:val="00187955"/>
    <w:rsid w:val="00187A19"/>
    <w:rsid w:val="001904C3"/>
    <w:rsid w:val="00191133"/>
    <w:rsid w:val="001913D1"/>
    <w:rsid w:val="00192011"/>
    <w:rsid w:val="001920B2"/>
    <w:rsid w:val="001923C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6C1"/>
    <w:rsid w:val="001A37A5"/>
    <w:rsid w:val="001A38DA"/>
    <w:rsid w:val="001A3BB9"/>
    <w:rsid w:val="001A3D50"/>
    <w:rsid w:val="001A3F47"/>
    <w:rsid w:val="001A40BC"/>
    <w:rsid w:val="001A4266"/>
    <w:rsid w:val="001A4862"/>
    <w:rsid w:val="001A48C7"/>
    <w:rsid w:val="001A4A33"/>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11"/>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DD8"/>
    <w:rsid w:val="001C2EAB"/>
    <w:rsid w:val="001C2FF9"/>
    <w:rsid w:val="001C31D5"/>
    <w:rsid w:val="001C3236"/>
    <w:rsid w:val="001C37CC"/>
    <w:rsid w:val="001C41C4"/>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3EEF"/>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28D"/>
    <w:rsid w:val="001E2729"/>
    <w:rsid w:val="001E272F"/>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17C"/>
    <w:rsid w:val="001F7B16"/>
    <w:rsid w:val="001F7BAB"/>
    <w:rsid w:val="001F7C69"/>
    <w:rsid w:val="001F7C72"/>
    <w:rsid w:val="00200A71"/>
    <w:rsid w:val="00200FBA"/>
    <w:rsid w:val="002010E1"/>
    <w:rsid w:val="0020120B"/>
    <w:rsid w:val="00201274"/>
    <w:rsid w:val="00201EA1"/>
    <w:rsid w:val="00201F71"/>
    <w:rsid w:val="00202551"/>
    <w:rsid w:val="00202835"/>
    <w:rsid w:val="002029F7"/>
    <w:rsid w:val="00202C4F"/>
    <w:rsid w:val="00202E55"/>
    <w:rsid w:val="002030CC"/>
    <w:rsid w:val="00203AB9"/>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52A0"/>
    <w:rsid w:val="002164F2"/>
    <w:rsid w:val="0021678E"/>
    <w:rsid w:val="00216BFB"/>
    <w:rsid w:val="0021769A"/>
    <w:rsid w:val="00217DD5"/>
    <w:rsid w:val="0022000C"/>
    <w:rsid w:val="002204AF"/>
    <w:rsid w:val="00220660"/>
    <w:rsid w:val="0022083B"/>
    <w:rsid w:val="0022097A"/>
    <w:rsid w:val="00220D18"/>
    <w:rsid w:val="002211D4"/>
    <w:rsid w:val="002218F5"/>
    <w:rsid w:val="00221AB9"/>
    <w:rsid w:val="00221F8B"/>
    <w:rsid w:val="00221FDC"/>
    <w:rsid w:val="002228CC"/>
    <w:rsid w:val="0022296E"/>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055"/>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6B0"/>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3ECA"/>
    <w:rsid w:val="002541ED"/>
    <w:rsid w:val="00254AFF"/>
    <w:rsid w:val="00254C87"/>
    <w:rsid w:val="00255166"/>
    <w:rsid w:val="002554AC"/>
    <w:rsid w:val="0025555E"/>
    <w:rsid w:val="002555C0"/>
    <w:rsid w:val="00255D3D"/>
    <w:rsid w:val="00256344"/>
    <w:rsid w:val="00256A63"/>
    <w:rsid w:val="0025773C"/>
    <w:rsid w:val="00257AD7"/>
    <w:rsid w:val="00257E5E"/>
    <w:rsid w:val="002602D9"/>
    <w:rsid w:val="0026046D"/>
    <w:rsid w:val="00260CC4"/>
    <w:rsid w:val="0026109A"/>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0CA"/>
    <w:rsid w:val="002661AF"/>
    <w:rsid w:val="00266267"/>
    <w:rsid w:val="0026698E"/>
    <w:rsid w:val="002669DC"/>
    <w:rsid w:val="00266D6F"/>
    <w:rsid w:val="00266E31"/>
    <w:rsid w:val="00267167"/>
    <w:rsid w:val="00267272"/>
    <w:rsid w:val="00267399"/>
    <w:rsid w:val="00267A2B"/>
    <w:rsid w:val="00270F03"/>
    <w:rsid w:val="002710A6"/>
    <w:rsid w:val="0027126E"/>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291"/>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86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2A4"/>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8BE"/>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34B"/>
    <w:rsid w:val="002D57B6"/>
    <w:rsid w:val="002D5875"/>
    <w:rsid w:val="002D5BE3"/>
    <w:rsid w:val="002D5C4B"/>
    <w:rsid w:val="002D5D62"/>
    <w:rsid w:val="002D5DF5"/>
    <w:rsid w:val="002D61EF"/>
    <w:rsid w:val="002D64FC"/>
    <w:rsid w:val="002D6928"/>
    <w:rsid w:val="002D6935"/>
    <w:rsid w:val="002D766E"/>
    <w:rsid w:val="002D7EDC"/>
    <w:rsid w:val="002E02BC"/>
    <w:rsid w:val="002E04B4"/>
    <w:rsid w:val="002E08F4"/>
    <w:rsid w:val="002E0D0D"/>
    <w:rsid w:val="002E0DE6"/>
    <w:rsid w:val="002E1195"/>
    <w:rsid w:val="002E1287"/>
    <w:rsid w:val="002E143F"/>
    <w:rsid w:val="002E1462"/>
    <w:rsid w:val="002E18A1"/>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5CD"/>
    <w:rsid w:val="002E67E0"/>
    <w:rsid w:val="002E6B5D"/>
    <w:rsid w:val="002E7242"/>
    <w:rsid w:val="002E7D29"/>
    <w:rsid w:val="002E7D46"/>
    <w:rsid w:val="002E7FCF"/>
    <w:rsid w:val="002F01FF"/>
    <w:rsid w:val="002F0373"/>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CF5"/>
    <w:rsid w:val="00306EA6"/>
    <w:rsid w:val="00306FB0"/>
    <w:rsid w:val="0030746C"/>
    <w:rsid w:val="003078CC"/>
    <w:rsid w:val="00307C26"/>
    <w:rsid w:val="0031069E"/>
    <w:rsid w:val="00310768"/>
    <w:rsid w:val="003108B5"/>
    <w:rsid w:val="00310BBE"/>
    <w:rsid w:val="00310CB5"/>
    <w:rsid w:val="00310D03"/>
    <w:rsid w:val="00310F06"/>
    <w:rsid w:val="00311904"/>
    <w:rsid w:val="00311980"/>
    <w:rsid w:val="003119AF"/>
    <w:rsid w:val="00311A79"/>
    <w:rsid w:val="003120A2"/>
    <w:rsid w:val="00313603"/>
    <w:rsid w:val="0031448E"/>
    <w:rsid w:val="003144B1"/>
    <w:rsid w:val="0031485A"/>
    <w:rsid w:val="00314BBE"/>
    <w:rsid w:val="00315080"/>
    <w:rsid w:val="00315139"/>
    <w:rsid w:val="003153DA"/>
    <w:rsid w:val="003157A1"/>
    <w:rsid w:val="00315D45"/>
    <w:rsid w:val="00316020"/>
    <w:rsid w:val="003165D1"/>
    <w:rsid w:val="0031661D"/>
    <w:rsid w:val="00316A67"/>
    <w:rsid w:val="00316AB9"/>
    <w:rsid w:val="00316B46"/>
    <w:rsid w:val="00316F93"/>
    <w:rsid w:val="003171BA"/>
    <w:rsid w:val="003171F4"/>
    <w:rsid w:val="00317CF3"/>
    <w:rsid w:val="00317F88"/>
    <w:rsid w:val="003202D7"/>
    <w:rsid w:val="0032075B"/>
    <w:rsid w:val="00320D42"/>
    <w:rsid w:val="00320DBE"/>
    <w:rsid w:val="00320F25"/>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9D6"/>
    <w:rsid w:val="003320FD"/>
    <w:rsid w:val="0033219D"/>
    <w:rsid w:val="003328BC"/>
    <w:rsid w:val="00332B3D"/>
    <w:rsid w:val="00332B44"/>
    <w:rsid w:val="00332EBA"/>
    <w:rsid w:val="0033348F"/>
    <w:rsid w:val="003334AF"/>
    <w:rsid w:val="0033352E"/>
    <w:rsid w:val="00333F42"/>
    <w:rsid w:val="003342C3"/>
    <w:rsid w:val="003343DE"/>
    <w:rsid w:val="0033463F"/>
    <w:rsid w:val="0033482C"/>
    <w:rsid w:val="00334845"/>
    <w:rsid w:val="003348C6"/>
    <w:rsid w:val="00334CDE"/>
    <w:rsid w:val="003353ED"/>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B75"/>
    <w:rsid w:val="00354C90"/>
    <w:rsid w:val="0035563D"/>
    <w:rsid w:val="0035571A"/>
    <w:rsid w:val="003557B9"/>
    <w:rsid w:val="00355924"/>
    <w:rsid w:val="00355A6B"/>
    <w:rsid w:val="00355BD3"/>
    <w:rsid w:val="00356038"/>
    <w:rsid w:val="0035620D"/>
    <w:rsid w:val="00356C0F"/>
    <w:rsid w:val="0035772E"/>
    <w:rsid w:val="003578F4"/>
    <w:rsid w:val="003579D1"/>
    <w:rsid w:val="00357E1E"/>
    <w:rsid w:val="00357F73"/>
    <w:rsid w:val="00360180"/>
    <w:rsid w:val="00360261"/>
    <w:rsid w:val="0036029B"/>
    <w:rsid w:val="003602F3"/>
    <w:rsid w:val="003605A2"/>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A0"/>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1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16"/>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0CF"/>
    <w:rsid w:val="003B6134"/>
    <w:rsid w:val="003B6956"/>
    <w:rsid w:val="003B6C64"/>
    <w:rsid w:val="003B6DF4"/>
    <w:rsid w:val="003B751A"/>
    <w:rsid w:val="003B7903"/>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969"/>
    <w:rsid w:val="003E4E41"/>
    <w:rsid w:val="003E4F65"/>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331"/>
    <w:rsid w:val="004003E2"/>
    <w:rsid w:val="00400E2E"/>
    <w:rsid w:val="00401184"/>
    <w:rsid w:val="00401B8E"/>
    <w:rsid w:val="00401DD6"/>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695"/>
    <w:rsid w:val="004078BE"/>
    <w:rsid w:val="00407BB4"/>
    <w:rsid w:val="00407E6F"/>
    <w:rsid w:val="004102F3"/>
    <w:rsid w:val="00410694"/>
    <w:rsid w:val="004106A2"/>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4E7"/>
    <w:rsid w:val="00415DFD"/>
    <w:rsid w:val="00415F1F"/>
    <w:rsid w:val="00415FAB"/>
    <w:rsid w:val="0041638D"/>
    <w:rsid w:val="00416409"/>
    <w:rsid w:val="00416490"/>
    <w:rsid w:val="0041653B"/>
    <w:rsid w:val="00416978"/>
    <w:rsid w:val="00416A76"/>
    <w:rsid w:val="00416C1D"/>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3CC"/>
    <w:rsid w:val="004338E6"/>
    <w:rsid w:val="00433D6E"/>
    <w:rsid w:val="00433DCB"/>
    <w:rsid w:val="00434015"/>
    <w:rsid w:val="00434D4D"/>
    <w:rsid w:val="00434EE6"/>
    <w:rsid w:val="00435DF8"/>
    <w:rsid w:val="004373F9"/>
    <w:rsid w:val="004374E9"/>
    <w:rsid w:val="00437555"/>
    <w:rsid w:val="0043756B"/>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DE5"/>
    <w:rsid w:val="00442F99"/>
    <w:rsid w:val="00443E02"/>
    <w:rsid w:val="00444142"/>
    <w:rsid w:val="00444359"/>
    <w:rsid w:val="004445B7"/>
    <w:rsid w:val="0044470F"/>
    <w:rsid w:val="00444734"/>
    <w:rsid w:val="00444910"/>
    <w:rsid w:val="00445019"/>
    <w:rsid w:val="0044526D"/>
    <w:rsid w:val="0044554D"/>
    <w:rsid w:val="00445E24"/>
    <w:rsid w:val="004464AD"/>
    <w:rsid w:val="00446C93"/>
    <w:rsid w:val="00446EFB"/>
    <w:rsid w:val="004470C4"/>
    <w:rsid w:val="00447417"/>
    <w:rsid w:val="00447496"/>
    <w:rsid w:val="00447B8D"/>
    <w:rsid w:val="00447BB5"/>
    <w:rsid w:val="00447E4E"/>
    <w:rsid w:val="00447EDE"/>
    <w:rsid w:val="004502E7"/>
    <w:rsid w:val="00450422"/>
    <w:rsid w:val="00450446"/>
    <w:rsid w:val="00450483"/>
    <w:rsid w:val="004505BB"/>
    <w:rsid w:val="004505EA"/>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6A8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0A0"/>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7EE"/>
    <w:rsid w:val="00494A14"/>
    <w:rsid w:val="00494F9A"/>
    <w:rsid w:val="00494FD9"/>
    <w:rsid w:val="004955FC"/>
    <w:rsid w:val="00495CE0"/>
    <w:rsid w:val="00495D6C"/>
    <w:rsid w:val="00495E7A"/>
    <w:rsid w:val="00495FCA"/>
    <w:rsid w:val="00496C3F"/>
    <w:rsid w:val="00497000"/>
    <w:rsid w:val="004972C7"/>
    <w:rsid w:val="00497A66"/>
    <w:rsid w:val="00497D2C"/>
    <w:rsid w:val="00497D9C"/>
    <w:rsid w:val="00497ED4"/>
    <w:rsid w:val="004A025A"/>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2BF"/>
    <w:rsid w:val="004D3A18"/>
    <w:rsid w:val="004D3C3C"/>
    <w:rsid w:val="004D3E9F"/>
    <w:rsid w:val="004D4466"/>
    <w:rsid w:val="004D481B"/>
    <w:rsid w:val="004D54C5"/>
    <w:rsid w:val="004D56B4"/>
    <w:rsid w:val="004D56E7"/>
    <w:rsid w:val="004D5DA9"/>
    <w:rsid w:val="004D5E4B"/>
    <w:rsid w:val="004D70B8"/>
    <w:rsid w:val="004D71CB"/>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4F8C"/>
    <w:rsid w:val="004E50B0"/>
    <w:rsid w:val="004E56BD"/>
    <w:rsid w:val="004E5A73"/>
    <w:rsid w:val="004E5AFC"/>
    <w:rsid w:val="004E5C2D"/>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26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54"/>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69"/>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1E"/>
    <w:rsid w:val="0054337D"/>
    <w:rsid w:val="00543A01"/>
    <w:rsid w:val="00543A1A"/>
    <w:rsid w:val="00543C1A"/>
    <w:rsid w:val="00543CF0"/>
    <w:rsid w:val="0054400C"/>
    <w:rsid w:val="005443E9"/>
    <w:rsid w:val="005443F1"/>
    <w:rsid w:val="00544B8A"/>
    <w:rsid w:val="00544D23"/>
    <w:rsid w:val="00545A11"/>
    <w:rsid w:val="00545AA4"/>
    <w:rsid w:val="00545F53"/>
    <w:rsid w:val="0054652B"/>
    <w:rsid w:val="005468FD"/>
    <w:rsid w:val="00546A0D"/>
    <w:rsid w:val="00546F9B"/>
    <w:rsid w:val="00547009"/>
    <w:rsid w:val="005472AF"/>
    <w:rsid w:val="00547965"/>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B39"/>
    <w:rsid w:val="00560D8B"/>
    <w:rsid w:val="00560DF7"/>
    <w:rsid w:val="00560E67"/>
    <w:rsid w:val="00560FA0"/>
    <w:rsid w:val="00561074"/>
    <w:rsid w:val="00561303"/>
    <w:rsid w:val="00561679"/>
    <w:rsid w:val="00561867"/>
    <w:rsid w:val="005622AD"/>
    <w:rsid w:val="005622D0"/>
    <w:rsid w:val="0056252A"/>
    <w:rsid w:val="00562651"/>
    <w:rsid w:val="00562B5B"/>
    <w:rsid w:val="00563E18"/>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2A7"/>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99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B74"/>
    <w:rsid w:val="0059052D"/>
    <w:rsid w:val="00590CCB"/>
    <w:rsid w:val="00590ECF"/>
    <w:rsid w:val="00591246"/>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9AA"/>
    <w:rsid w:val="005A1BC7"/>
    <w:rsid w:val="005A1F38"/>
    <w:rsid w:val="005A2260"/>
    <w:rsid w:val="005A2EB3"/>
    <w:rsid w:val="005A3B4B"/>
    <w:rsid w:val="005A3E92"/>
    <w:rsid w:val="005A3EF2"/>
    <w:rsid w:val="005A42F7"/>
    <w:rsid w:val="005A4BB4"/>
    <w:rsid w:val="005A5473"/>
    <w:rsid w:val="005A6342"/>
    <w:rsid w:val="005A6380"/>
    <w:rsid w:val="005A667E"/>
    <w:rsid w:val="005A6BFD"/>
    <w:rsid w:val="005A6DB0"/>
    <w:rsid w:val="005A70CC"/>
    <w:rsid w:val="005A74BB"/>
    <w:rsid w:val="005A76FC"/>
    <w:rsid w:val="005A7A07"/>
    <w:rsid w:val="005A7F68"/>
    <w:rsid w:val="005A7FC8"/>
    <w:rsid w:val="005B01B4"/>
    <w:rsid w:val="005B0233"/>
    <w:rsid w:val="005B026E"/>
    <w:rsid w:val="005B04C9"/>
    <w:rsid w:val="005B0CC8"/>
    <w:rsid w:val="005B0D41"/>
    <w:rsid w:val="005B0E33"/>
    <w:rsid w:val="005B144B"/>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D9"/>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DF6"/>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95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00"/>
    <w:rsid w:val="006047DB"/>
    <w:rsid w:val="00604A63"/>
    <w:rsid w:val="00604D1F"/>
    <w:rsid w:val="00604D56"/>
    <w:rsid w:val="00604EE6"/>
    <w:rsid w:val="006050CA"/>
    <w:rsid w:val="006054DC"/>
    <w:rsid w:val="00605868"/>
    <w:rsid w:val="00605F2F"/>
    <w:rsid w:val="00605FDB"/>
    <w:rsid w:val="0060628C"/>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B70"/>
    <w:rsid w:val="00615D52"/>
    <w:rsid w:val="006161AB"/>
    <w:rsid w:val="00616475"/>
    <w:rsid w:val="00616555"/>
    <w:rsid w:val="00616BEA"/>
    <w:rsid w:val="00617306"/>
    <w:rsid w:val="006175C6"/>
    <w:rsid w:val="00620350"/>
    <w:rsid w:val="00620753"/>
    <w:rsid w:val="00620B72"/>
    <w:rsid w:val="00620F94"/>
    <w:rsid w:val="00621594"/>
    <w:rsid w:val="00621BC8"/>
    <w:rsid w:val="00621C44"/>
    <w:rsid w:val="00622799"/>
    <w:rsid w:val="00622858"/>
    <w:rsid w:val="0062305A"/>
    <w:rsid w:val="006230D7"/>
    <w:rsid w:val="006231CA"/>
    <w:rsid w:val="006234D7"/>
    <w:rsid w:val="00623A34"/>
    <w:rsid w:val="00623C2B"/>
    <w:rsid w:val="00623D09"/>
    <w:rsid w:val="00623D27"/>
    <w:rsid w:val="00623D8D"/>
    <w:rsid w:val="00623ED2"/>
    <w:rsid w:val="0062415B"/>
    <w:rsid w:val="0062418C"/>
    <w:rsid w:val="006247FB"/>
    <w:rsid w:val="00624EE1"/>
    <w:rsid w:val="00624F38"/>
    <w:rsid w:val="00624FC8"/>
    <w:rsid w:val="00625144"/>
    <w:rsid w:val="0062590A"/>
    <w:rsid w:val="006259DD"/>
    <w:rsid w:val="00625ECC"/>
    <w:rsid w:val="0062600B"/>
    <w:rsid w:val="006261C2"/>
    <w:rsid w:val="006263B1"/>
    <w:rsid w:val="00626439"/>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74"/>
    <w:rsid w:val="006318BA"/>
    <w:rsid w:val="00631A4F"/>
    <w:rsid w:val="00631AC1"/>
    <w:rsid w:val="00631E5C"/>
    <w:rsid w:val="006329B6"/>
    <w:rsid w:val="006330EE"/>
    <w:rsid w:val="006332E6"/>
    <w:rsid w:val="0063342A"/>
    <w:rsid w:val="00633F6A"/>
    <w:rsid w:val="006342F5"/>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3599"/>
    <w:rsid w:val="006438F6"/>
    <w:rsid w:val="00643A16"/>
    <w:rsid w:val="00643A91"/>
    <w:rsid w:val="00643B4D"/>
    <w:rsid w:val="00643B6B"/>
    <w:rsid w:val="00643DD2"/>
    <w:rsid w:val="00643DD6"/>
    <w:rsid w:val="00644262"/>
    <w:rsid w:val="006442A5"/>
    <w:rsid w:val="00644726"/>
    <w:rsid w:val="006449E0"/>
    <w:rsid w:val="006453A1"/>
    <w:rsid w:val="006454AE"/>
    <w:rsid w:val="006459CD"/>
    <w:rsid w:val="00645CF1"/>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3EB"/>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516"/>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6560"/>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3A"/>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97F46"/>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9EC"/>
    <w:rsid w:val="006A6A9D"/>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182"/>
    <w:rsid w:val="006B7335"/>
    <w:rsid w:val="006B7682"/>
    <w:rsid w:val="006B78D3"/>
    <w:rsid w:val="006B7E4A"/>
    <w:rsid w:val="006B7FB3"/>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59"/>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80"/>
    <w:rsid w:val="006E7DE4"/>
    <w:rsid w:val="006E7E99"/>
    <w:rsid w:val="006E7F5C"/>
    <w:rsid w:val="006F0929"/>
    <w:rsid w:val="006F0AFB"/>
    <w:rsid w:val="006F0C78"/>
    <w:rsid w:val="006F113E"/>
    <w:rsid w:val="006F1661"/>
    <w:rsid w:val="006F1B1F"/>
    <w:rsid w:val="006F1CAE"/>
    <w:rsid w:val="006F2300"/>
    <w:rsid w:val="006F2338"/>
    <w:rsid w:val="006F2DA1"/>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6B99"/>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696"/>
    <w:rsid w:val="0073482C"/>
    <w:rsid w:val="00734865"/>
    <w:rsid w:val="00734AD4"/>
    <w:rsid w:val="00734F66"/>
    <w:rsid w:val="007355B0"/>
    <w:rsid w:val="00735B7D"/>
    <w:rsid w:val="00736763"/>
    <w:rsid w:val="00736767"/>
    <w:rsid w:val="00736E22"/>
    <w:rsid w:val="0073706B"/>
    <w:rsid w:val="007372F8"/>
    <w:rsid w:val="00737C8F"/>
    <w:rsid w:val="00737DAC"/>
    <w:rsid w:val="0074023B"/>
    <w:rsid w:val="00740466"/>
    <w:rsid w:val="0074066F"/>
    <w:rsid w:val="00740AEE"/>
    <w:rsid w:val="00740D2F"/>
    <w:rsid w:val="0074151E"/>
    <w:rsid w:val="00741531"/>
    <w:rsid w:val="007415F6"/>
    <w:rsid w:val="00742838"/>
    <w:rsid w:val="00742AB7"/>
    <w:rsid w:val="00742CD1"/>
    <w:rsid w:val="00743B94"/>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6E72"/>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1CB"/>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3E2"/>
    <w:rsid w:val="007679EC"/>
    <w:rsid w:val="00767AB7"/>
    <w:rsid w:val="00767C84"/>
    <w:rsid w:val="00767F7C"/>
    <w:rsid w:val="00770523"/>
    <w:rsid w:val="007706ED"/>
    <w:rsid w:val="00770CEA"/>
    <w:rsid w:val="0077134F"/>
    <w:rsid w:val="007717D5"/>
    <w:rsid w:val="0077186F"/>
    <w:rsid w:val="007718D4"/>
    <w:rsid w:val="0077190C"/>
    <w:rsid w:val="00771AA3"/>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5CF9"/>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B29"/>
    <w:rsid w:val="00784E96"/>
    <w:rsid w:val="0078702D"/>
    <w:rsid w:val="007871A2"/>
    <w:rsid w:val="0078776E"/>
    <w:rsid w:val="00787B11"/>
    <w:rsid w:val="00787DDB"/>
    <w:rsid w:val="00790007"/>
    <w:rsid w:val="007901E1"/>
    <w:rsid w:val="0079027C"/>
    <w:rsid w:val="00790432"/>
    <w:rsid w:val="00791C4C"/>
    <w:rsid w:val="00791CEA"/>
    <w:rsid w:val="00792740"/>
    <w:rsid w:val="0079302F"/>
    <w:rsid w:val="00793136"/>
    <w:rsid w:val="0079389F"/>
    <w:rsid w:val="00793910"/>
    <w:rsid w:val="00793AC8"/>
    <w:rsid w:val="00793D46"/>
    <w:rsid w:val="00793E32"/>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36A"/>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0B3A"/>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42DB"/>
    <w:rsid w:val="008056DD"/>
    <w:rsid w:val="008057DF"/>
    <w:rsid w:val="00805B90"/>
    <w:rsid w:val="00805CE1"/>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283"/>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5F"/>
    <w:rsid w:val="00832E82"/>
    <w:rsid w:val="00832EA2"/>
    <w:rsid w:val="008330CE"/>
    <w:rsid w:val="008334D7"/>
    <w:rsid w:val="00833570"/>
    <w:rsid w:val="00833892"/>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6C4B"/>
    <w:rsid w:val="00837739"/>
    <w:rsid w:val="00837BED"/>
    <w:rsid w:val="0084075E"/>
    <w:rsid w:val="00840899"/>
    <w:rsid w:val="00840A78"/>
    <w:rsid w:val="00840A97"/>
    <w:rsid w:val="00840E40"/>
    <w:rsid w:val="008410BE"/>
    <w:rsid w:val="008418FF"/>
    <w:rsid w:val="008419D9"/>
    <w:rsid w:val="00841B28"/>
    <w:rsid w:val="0084201A"/>
    <w:rsid w:val="008426FC"/>
    <w:rsid w:val="00842A19"/>
    <w:rsid w:val="00842E5B"/>
    <w:rsid w:val="00843154"/>
    <w:rsid w:val="008439F0"/>
    <w:rsid w:val="0084423B"/>
    <w:rsid w:val="0084423C"/>
    <w:rsid w:val="008445C5"/>
    <w:rsid w:val="0084461A"/>
    <w:rsid w:val="00844700"/>
    <w:rsid w:val="00844B42"/>
    <w:rsid w:val="00845083"/>
    <w:rsid w:val="00845272"/>
    <w:rsid w:val="00845738"/>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690"/>
    <w:rsid w:val="00855EAE"/>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27D"/>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446"/>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9DD"/>
    <w:rsid w:val="00876B36"/>
    <w:rsid w:val="00876C29"/>
    <w:rsid w:val="00877152"/>
    <w:rsid w:val="00880095"/>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657"/>
    <w:rsid w:val="008907E2"/>
    <w:rsid w:val="00890B54"/>
    <w:rsid w:val="00890CEF"/>
    <w:rsid w:val="008910AF"/>
    <w:rsid w:val="008916B5"/>
    <w:rsid w:val="008916D8"/>
    <w:rsid w:val="00891703"/>
    <w:rsid w:val="00891E02"/>
    <w:rsid w:val="00891F4E"/>
    <w:rsid w:val="00891FC3"/>
    <w:rsid w:val="0089201F"/>
    <w:rsid w:val="00892345"/>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8ED"/>
    <w:rsid w:val="008A2A1F"/>
    <w:rsid w:val="008A2FA7"/>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11F"/>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56"/>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2CC"/>
    <w:rsid w:val="00922B00"/>
    <w:rsid w:val="00922BC9"/>
    <w:rsid w:val="00922C54"/>
    <w:rsid w:val="0092329B"/>
    <w:rsid w:val="00923782"/>
    <w:rsid w:val="00924039"/>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55"/>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96D"/>
    <w:rsid w:val="00973C1B"/>
    <w:rsid w:val="00973C90"/>
    <w:rsid w:val="00973E44"/>
    <w:rsid w:val="0097404D"/>
    <w:rsid w:val="0097408E"/>
    <w:rsid w:val="00974893"/>
    <w:rsid w:val="009750CD"/>
    <w:rsid w:val="009753ED"/>
    <w:rsid w:val="00975793"/>
    <w:rsid w:val="009757BA"/>
    <w:rsid w:val="00975AE2"/>
    <w:rsid w:val="00975DDD"/>
    <w:rsid w:val="0097660D"/>
    <w:rsid w:val="00976981"/>
    <w:rsid w:val="00976A96"/>
    <w:rsid w:val="00976D90"/>
    <w:rsid w:val="009771BB"/>
    <w:rsid w:val="00977422"/>
    <w:rsid w:val="00977509"/>
    <w:rsid w:val="009775F2"/>
    <w:rsid w:val="009778C5"/>
    <w:rsid w:val="0097792A"/>
    <w:rsid w:val="00977941"/>
    <w:rsid w:val="00977B60"/>
    <w:rsid w:val="00977BFF"/>
    <w:rsid w:val="00977D86"/>
    <w:rsid w:val="00980797"/>
    <w:rsid w:val="009808EC"/>
    <w:rsid w:val="00980A2F"/>
    <w:rsid w:val="0098114F"/>
    <w:rsid w:val="00981910"/>
    <w:rsid w:val="009819F5"/>
    <w:rsid w:val="00982012"/>
    <w:rsid w:val="0098212C"/>
    <w:rsid w:val="0098270D"/>
    <w:rsid w:val="009828D0"/>
    <w:rsid w:val="00982DB6"/>
    <w:rsid w:val="00982E90"/>
    <w:rsid w:val="0098302C"/>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C92"/>
    <w:rsid w:val="00986F44"/>
    <w:rsid w:val="00986FE5"/>
    <w:rsid w:val="0098747E"/>
    <w:rsid w:val="00987BB5"/>
    <w:rsid w:val="00987CEB"/>
    <w:rsid w:val="0099060D"/>
    <w:rsid w:val="009907A0"/>
    <w:rsid w:val="00990804"/>
    <w:rsid w:val="0099091A"/>
    <w:rsid w:val="00990952"/>
    <w:rsid w:val="00990C28"/>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32"/>
    <w:rsid w:val="009A1241"/>
    <w:rsid w:val="009A1987"/>
    <w:rsid w:val="009A1B4E"/>
    <w:rsid w:val="009A1D1E"/>
    <w:rsid w:val="009A1D6C"/>
    <w:rsid w:val="009A1D8C"/>
    <w:rsid w:val="009A2A58"/>
    <w:rsid w:val="009A2EA5"/>
    <w:rsid w:val="009A388B"/>
    <w:rsid w:val="009A3E79"/>
    <w:rsid w:val="009A4267"/>
    <w:rsid w:val="009A4D74"/>
    <w:rsid w:val="009A5B1C"/>
    <w:rsid w:val="009A5B5D"/>
    <w:rsid w:val="009A6004"/>
    <w:rsid w:val="009A6169"/>
    <w:rsid w:val="009A64A0"/>
    <w:rsid w:val="009A670D"/>
    <w:rsid w:val="009A6ACE"/>
    <w:rsid w:val="009A7264"/>
    <w:rsid w:val="009A7918"/>
    <w:rsid w:val="009A7D6B"/>
    <w:rsid w:val="009A7EA8"/>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93F"/>
    <w:rsid w:val="009B594A"/>
    <w:rsid w:val="009B5D73"/>
    <w:rsid w:val="009B61F4"/>
    <w:rsid w:val="009B63CC"/>
    <w:rsid w:val="009B68FF"/>
    <w:rsid w:val="009B7210"/>
    <w:rsid w:val="009B73B1"/>
    <w:rsid w:val="009B7572"/>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D7F3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BFE"/>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5F6"/>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142F"/>
    <w:rsid w:val="00A1229A"/>
    <w:rsid w:val="00A12CD2"/>
    <w:rsid w:val="00A12E0E"/>
    <w:rsid w:val="00A13191"/>
    <w:rsid w:val="00A1390E"/>
    <w:rsid w:val="00A1426C"/>
    <w:rsid w:val="00A142BB"/>
    <w:rsid w:val="00A142C9"/>
    <w:rsid w:val="00A14757"/>
    <w:rsid w:val="00A1477D"/>
    <w:rsid w:val="00A14C93"/>
    <w:rsid w:val="00A15517"/>
    <w:rsid w:val="00A158FE"/>
    <w:rsid w:val="00A15A7F"/>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3A4"/>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32A"/>
    <w:rsid w:val="00A44671"/>
    <w:rsid w:val="00A44703"/>
    <w:rsid w:val="00A447B2"/>
    <w:rsid w:val="00A447BC"/>
    <w:rsid w:val="00A451B7"/>
    <w:rsid w:val="00A45C34"/>
    <w:rsid w:val="00A45C44"/>
    <w:rsid w:val="00A45F52"/>
    <w:rsid w:val="00A46743"/>
    <w:rsid w:val="00A46DC4"/>
    <w:rsid w:val="00A47026"/>
    <w:rsid w:val="00A470C0"/>
    <w:rsid w:val="00A47391"/>
    <w:rsid w:val="00A47565"/>
    <w:rsid w:val="00A47E7D"/>
    <w:rsid w:val="00A47E98"/>
    <w:rsid w:val="00A47ED5"/>
    <w:rsid w:val="00A50E11"/>
    <w:rsid w:val="00A51273"/>
    <w:rsid w:val="00A5147C"/>
    <w:rsid w:val="00A51687"/>
    <w:rsid w:val="00A5181A"/>
    <w:rsid w:val="00A51B34"/>
    <w:rsid w:val="00A52A08"/>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C99"/>
    <w:rsid w:val="00A83EEC"/>
    <w:rsid w:val="00A8462D"/>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3EB"/>
    <w:rsid w:val="00AA0782"/>
    <w:rsid w:val="00AA130C"/>
    <w:rsid w:val="00AA1C00"/>
    <w:rsid w:val="00AA1D12"/>
    <w:rsid w:val="00AA293D"/>
    <w:rsid w:val="00AA295F"/>
    <w:rsid w:val="00AA2F24"/>
    <w:rsid w:val="00AA2FC4"/>
    <w:rsid w:val="00AA3037"/>
    <w:rsid w:val="00AA3266"/>
    <w:rsid w:val="00AA3409"/>
    <w:rsid w:val="00AA38C7"/>
    <w:rsid w:val="00AA3F36"/>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492"/>
    <w:rsid w:val="00AC399E"/>
    <w:rsid w:val="00AC3F08"/>
    <w:rsid w:val="00AC4092"/>
    <w:rsid w:val="00AC483B"/>
    <w:rsid w:val="00AC4B5B"/>
    <w:rsid w:val="00AC4B71"/>
    <w:rsid w:val="00AC4FFE"/>
    <w:rsid w:val="00AC5420"/>
    <w:rsid w:val="00AC60C5"/>
    <w:rsid w:val="00AC624C"/>
    <w:rsid w:val="00AC698C"/>
    <w:rsid w:val="00AC69A5"/>
    <w:rsid w:val="00AC6A57"/>
    <w:rsid w:val="00AC6EC6"/>
    <w:rsid w:val="00AC772E"/>
    <w:rsid w:val="00AC7A17"/>
    <w:rsid w:val="00AC7E85"/>
    <w:rsid w:val="00AD06CE"/>
    <w:rsid w:val="00AD0BCF"/>
    <w:rsid w:val="00AD188E"/>
    <w:rsid w:val="00AD1E69"/>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265"/>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0B5"/>
    <w:rsid w:val="00AE549A"/>
    <w:rsid w:val="00AE5BF6"/>
    <w:rsid w:val="00AE5E6D"/>
    <w:rsid w:val="00AE64A7"/>
    <w:rsid w:val="00AE6650"/>
    <w:rsid w:val="00AE6CB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584"/>
    <w:rsid w:val="00B03B45"/>
    <w:rsid w:val="00B03EA6"/>
    <w:rsid w:val="00B03FF9"/>
    <w:rsid w:val="00B0425B"/>
    <w:rsid w:val="00B04C7E"/>
    <w:rsid w:val="00B063E1"/>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75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0C78"/>
    <w:rsid w:val="00B41323"/>
    <w:rsid w:val="00B419CE"/>
    <w:rsid w:val="00B41B85"/>
    <w:rsid w:val="00B41D8C"/>
    <w:rsid w:val="00B4215B"/>
    <w:rsid w:val="00B428DB"/>
    <w:rsid w:val="00B431E9"/>
    <w:rsid w:val="00B432A8"/>
    <w:rsid w:val="00B4347A"/>
    <w:rsid w:val="00B43941"/>
    <w:rsid w:val="00B43AB8"/>
    <w:rsid w:val="00B43B86"/>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3EF"/>
    <w:rsid w:val="00B5240C"/>
    <w:rsid w:val="00B525F5"/>
    <w:rsid w:val="00B52AA8"/>
    <w:rsid w:val="00B52BBB"/>
    <w:rsid w:val="00B5352B"/>
    <w:rsid w:val="00B53931"/>
    <w:rsid w:val="00B53953"/>
    <w:rsid w:val="00B53A32"/>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698D"/>
    <w:rsid w:val="00B670FE"/>
    <w:rsid w:val="00B67174"/>
    <w:rsid w:val="00B6731F"/>
    <w:rsid w:val="00B701F0"/>
    <w:rsid w:val="00B7031F"/>
    <w:rsid w:val="00B708BD"/>
    <w:rsid w:val="00B70A3E"/>
    <w:rsid w:val="00B71893"/>
    <w:rsid w:val="00B7192A"/>
    <w:rsid w:val="00B71DBF"/>
    <w:rsid w:val="00B7203F"/>
    <w:rsid w:val="00B72AA7"/>
    <w:rsid w:val="00B72CEA"/>
    <w:rsid w:val="00B732B1"/>
    <w:rsid w:val="00B7355A"/>
    <w:rsid w:val="00B738FE"/>
    <w:rsid w:val="00B74B5F"/>
    <w:rsid w:val="00B74F14"/>
    <w:rsid w:val="00B75422"/>
    <w:rsid w:val="00B754F3"/>
    <w:rsid w:val="00B75692"/>
    <w:rsid w:val="00B75C34"/>
    <w:rsid w:val="00B76604"/>
    <w:rsid w:val="00B768A1"/>
    <w:rsid w:val="00B76905"/>
    <w:rsid w:val="00B76B39"/>
    <w:rsid w:val="00B76E33"/>
    <w:rsid w:val="00B7702E"/>
    <w:rsid w:val="00B77274"/>
    <w:rsid w:val="00B77C76"/>
    <w:rsid w:val="00B80580"/>
    <w:rsid w:val="00B8092B"/>
    <w:rsid w:val="00B80992"/>
    <w:rsid w:val="00B80C50"/>
    <w:rsid w:val="00B80C7C"/>
    <w:rsid w:val="00B819DD"/>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D8B"/>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97F15"/>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7D"/>
    <w:rsid w:val="00BB1FE2"/>
    <w:rsid w:val="00BB201C"/>
    <w:rsid w:val="00BB240E"/>
    <w:rsid w:val="00BB2A79"/>
    <w:rsid w:val="00BB2B14"/>
    <w:rsid w:val="00BB2C73"/>
    <w:rsid w:val="00BB33DD"/>
    <w:rsid w:val="00BB38E2"/>
    <w:rsid w:val="00BB3A9B"/>
    <w:rsid w:val="00BB3C2B"/>
    <w:rsid w:val="00BB40B0"/>
    <w:rsid w:val="00BB4387"/>
    <w:rsid w:val="00BB43AF"/>
    <w:rsid w:val="00BB4BA9"/>
    <w:rsid w:val="00BB4DF8"/>
    <w:rsid w:val="00BB5434"/>
    <w:rsid w:val="00BB5537"/>
    <w:rsid w:val="00BB568A"/>
    <w:rsid w:val="00BB594F"/>
    <w:rsid w:val="00BB5D16"/>
    <w:rsid w:val="00BB61B9"/>
    <w:rsid w:val="00BB63C0"/>
    <w:rsid w:val="00BB67B2"/>
    <w:rsid w:val="00BB6A52"/>
    <w:rsid w:val="00BB6C9A"/>
    <w:rsid w:val="00BB6D1F"/>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3DE7"/>
    <w:rsid w:val="00BC4310"/>
    <w:rsid w:val="00BC449D"/>
    <w:rsid w:val="00BC496F"/>
    <w:rsid w:val="00BC4CFA"/>
    <w:rsid w:val="00BC4D2F"/>
    <w:rsid w:val="00BC51BD"/>
    <w:rsid w:val="00BC53BC"/>
    <w:rsid w:val="00BC5661"/>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390"/>
    <w:rsid w:val="00BF3DF9"/>
    <w:rsid w:val="00BF435A"/>
    <w:rsid w:val="00BF4477"/>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1845"/>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1F2E"/>
    <w:rsid w:val="00C22012"/>
    <w:rsid w:val="00C22134"/>
    <w:rsid w:val="00C229DB"/>
    <w:rsid w:val="00C22C23"/>
    <w:rsid w:val="00C22DA9"/>
    <w:rsid w:val="00C22EBA"/>
    <w:rsid w:val="00C22FAC"/>
    <w:rsid w:val="00C2327E"/>
    <w:rsid w:val="00C233F1"/>
    <w:rsid w:val="00C23AB6"/>
    <w:rsid w:val="00C23CAB"/>
    <w:rsid w:val="00C24862"/>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059C"/>
    <w:rsid w:val="00C41331"/>
    <w:rsid w:val="00C419F5"/>
    <w:rsid w:val="00C41E9B"/>
    <w:rsid w:val="00C422D0"/>
    <w:rsid w:val="00C42998"/>
    <w:rsid w:val="00C42AE0"/>
    <w:rsid w:val="00C431FE"/>
    <w:rsid w:val="00C436BF"/>
    <w:rsid w:val="00C43AAA"/>
    <w:rsid w:val="00C440E4"/>
    <w:rsid w:val="00C44186"/>
    <w:rsid w:val="00C44671"/>
    <w:rsid w:val="00C4493F"/>
    <w:rsid w:val="00C449E1"/>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D23"/>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3D6B"/>
    <w:rsid w:val="00C64265"/>
    <w:rsid w:val="00C6427D"/>
    <w:rsid w:val="00C64849"/>
    <w:rsid w:val="00C649D6"/>
    <w:rsid w:val="00C6525A"/>
    <w:rsid w:val="00C655E1"/>
    <w:rsid w:val="00C65870"/>
    <w:rsid w:val="00C65986"/>
    <w:rsid w:val="00C65DD9"/>
    <w:rsid w:val="00C65EEA"/>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B9"/>
    <w:rsid w:val="00C730C8"/>
    <w:rsid w:val="00C737DC"/>
    <w:rsid w:val="00C739C7"/>
    <w:rsid w:val="00C73C23"/>
    <w:rsid w:val="00C73F7A"/>
    <w:rsid w:val="00C74090"/>
    <w:rsid w:val="00C74228"/>
    <w:rsid w:val="00C7449C"/>
    <w:rsid w:val="00C746C5"/>
    <w:rsid w:val="00C74847"/>
    <w:rsid w:val="00C74904"/>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23E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099"/>
    <w:rsid w:val="00CA1AAC"/>
    <w:rsid w:val="00CA1D1A"/>
    <w:rsid w:val="00CA1E54"/>
    <w:rsid w:val="00CA2326"/>
    <w:rsid w:val="00CA2527"/>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739"/>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C2B"/>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8BA"/>
    <w:rsid w:val="00CF7A70"/>
    <w:rsid w:val="00D00F7B"/>
    <w:rsid w:val="00D0118B"/>
    <w:rsid w:val="00D01228"/>
    <w:rsid w:val="00D019D8"/>
    <w:rsid w:val="00D01A04"/>
    <w:rsid w:val="00D01F30"/>
    <w:rsid w:val="00D023AB"/>
    <w:rsid w:val="00D02DFD"/>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BE8"/>
    <w:rsid w:val="00D07DD8"/>
    <w:rsid w:val="00D101AE"/>
    <w:rsid w:val="00D10308"/>
    <w:rsid w:val="00D104DB"/>
    <w:rsid w:val="00D1079A"/>
    <w:rsid w:val="00D107C4"/>
    <w:rsid w:val="00D10B0C"/>
    <w:rsid w:val="00D10B2F"/>
    <w:rsid w:val="00D1157B"/>
    <w:rsid w:val="00D11E5C"/>
    <w:rsid w:val="00D123BC"/>
    <w:rsid w:val="00D1276A"/>
    <w:rsid w:val="00D12B73"/>
    <w:rsid w:val="00D134F5"/>
    <w:rsid w:val="00D1397E"/>
    <w:rsid w:val="00D13E41"/>
    <w:rsid w:val="00D1417F"/>
    <w:rsid w:val="00D14442"/>
    <w:rsid w:val="00D14D80"/>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2ABA"/>
    <w:rsid w:val="00D331CF"/>
    <w:rsid w:val="00D33321"/>
    <w:rsid w:val="00D33554"/>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978"/>
    <w:rsid w:val="00D37A60"/>
    <w:rsid w:val="00D40245"/>
    <w:rsid w:val="00D40865"/>
    <w:rsid w:val="00D4098B"/>
    <w:rsid w:val="00D40B8F"/>
    <w:rsid w:val="00D40BE4"/>
    <w:rsid w:val="00D41BAF"/>
    <w:rsid w:val="00D41F4E"/>
    <w:rsid w:val="00D42252"/>
    <w:rsid w:val="00D4240E"/>
    <w:rsid w:val="00D42518"/>
    <w:rsid w:val="00D427EF"/>
    <w:rsid w:val="00D42C64"/>
    <w:rsid w:val="00D42F2D"/>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BA5"/>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442"/>
    <w:rsid w:val="00D7756C"/>
    <w:rsid w:val="00D77C55"/>
    <w:rsid w:val="00D77E62"/>
    <w:rsid w:val="00D77ECE"/>
    <w:rsid w:val="00D77F76"/>
    <w:rsid w:val="00D800D6"/>
    <w:rsid w:val="00D800EC"/>
    <w:rsid w:val="00D80BB1"/>
    <w:rsid w:val="00D80D31"/>
    <w:rsid w:val="00D80F35"/>
    <w:rsid w:val="00D8138A"/>
    <w:rsid w:val="00D81A43"/>
    <w:rsid w:val="00D81B57"/>
    <w:rsid w:val="00D81D66"/>
    <w:rsid w:val="00D82AA4"/>
    <w:rsid w:val="00D82E8B"/>
    <w:rsid w:val="00D83490"/>
    <w:rsid w:val="00D839B1"/>
    <w:rsid w:val="00D83B7A"/>
    <w:rsid w:val="00D8434E"/>
    <w:rsid w:val="00D84F7F"/>
    <w:rsid w:val="00D854FA"/>
    <w:rsid w:val="00D85F1D"/>
    <w:rsid w:val="00D86025"/>
    <w:rsid w:val="00D861EE"/>
    <w:rsid w:val="00D86746"/>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B30"/>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718"/>
    <w:rsid w:val="00DC2CB2"/>
    <w:rsid w:val="00DC2DF2"/>
    <w:rsid w:val="00DC2EFD"/>
    <w:rsid w:val="00DC372F"/>
    <w:rsid w:val="00DC377F"/>
    <w:rsid w:val="00DC37B2"/>
    <w:rsid w:val="00DC392D"/>
    <w:rsid w:val="00DC393F"/>
    <w:rsid w:val="00DC3E43"/>
    <w:rsid w:val="00DC42D3"/>
    <w:rsid w:val="00DC4307"/>
    <w:rsid w:val="00DC487D"/>
    <w:rsid w:val="00DC4DD2"/>
    <w:rsid w:val="00DC4ED7"/>
    <w:rsid w:val="00DC5EC7"/>
    <w:rsid w:val="00DC60FD"/>
    <w:rsid w:val="00DC62DB"/>
    <w:rsid w:val="00DC6306"/>
    <w:rsid w:val="00DC6540"/>
    <w:rsid w:val="00DC6A0D"/>
    <w:rsid w:val="00DC6A3E"/>
    <w:rsid w:val="00DC7593"/>
    <w:rsid w:val="00DC77A2"/>
    <w:rsid w:val="00DD015B"/>
    <w:rsid w:val="00DD0271"/>
    <w:rsid w:val="00DD033B"/>
    <w:rsid w:val="00DD0A0A"/>
    <w:rsid w:val="00DD1000"/>
    <w:rsid w:val="00DD1019"/>
    <w:rsid w:val="00DD1578"/>
    <w:rsid w:val="00DD195C"/>
    <w:rsid w:val="00DD2229"/>
    <w:rsid w:val="00DD2781"/>
    <w:rsid w:val="00DD28D1"/>
    <w:rsid w:val="00DD2C87"/>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47A"/>
    <w:rsid w:val="00DE7770"/>
    <w:rsid w:val="00DE7963"/>
    <w:rsid w:val="00DF02C8"/>
    <w:rsid w:val="00DF05F5"/>
    <w:rsid w:val="00DF07E5"/>
    <w:rsid w:val="00DF0E00"/>
    <w:rsid w:val="00DF1075"/>
    <w:rsid w:val="00DF110B"/>
    <w:rsid w:val="00DF1994"/>
    <w:rsid w:val="00DF1A70"/>
    <w:rsid w:val="00DF1AA8"/>
    <w:rsid w:val="00DF1CAE"/>
    <w:rsid w:val="00DF1CDA"/>
    <w:rsid w:val="00DF25E3"/>
    <w:rsid w:val="00DF29F9"/>
    <w:rsid w:val="00DF2A49"/>
    <w:rsid w:val="00DF2A9B"/>
    <w:rsid w:val="00DF2F1F"/>
    <w:rsid w:val="00DF32AC"/>
    <w:rsid w:val="00DF3C94"/>
    <w:rsid w:val="00DF3ED6"/>
    <w:rsid w:val="00DF4138"/>
    <w:rsid w:val="00DF422A"/>
    <w:rsid w:val="00DF4AC8"/>
    <w:rsid w:val="00DF4D55"/>
    <w:rsid w:val="00DF4DF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DF7FC0"/>
    <w:rsid w:val="00E00026"/>
    <w:rsid w:val="00E00432"/>
    <w:rsid w:val="00E00576"/>
    <w:rsid w:val="00E009AC"/>
    <w:rsid w:val="00E009D8"/>
    <w:rsid w:val="00E00C07"/>
    <w:rsid w:val="00E00E03"/>
    <w:rsid w:val="00E01110"/>
    <w:rsid w:val="00E015E6"/>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91B"/>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27CD8"/>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C1D"/>
    <w:rsid w:val="00E41E0F"/>
    <w:rsid w:val="00E42147"/>
    <w:rsid w:val="00E42CD7"/>
    <w:rsid w:val="00E4301C"/>
    <w:rsid w:val="00E432D1"/>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64C"/>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B54"/>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3DF3"/>
    <w:rsid w:val="00EB414A"/>
    <w:rsid w:val="00EB46DE"/>
    <w:rsid w:val="00EB5396"/>
    <w:rsid w:val="00EB56DA"/>
    <w:rsid w:val="00EB5CA8"/>
    <w:rsid w:val="00EB5E3D"/>
    <w:rsid w:val="00EB6353"/>
    <w:rsid w:val="00EB7247"/>
    <w:rsid w:val="00EB73C0"/>
    <w:rsid w:val="00EB76C3"/>
    <w:rsid w:val="00EB7707"/>
    <w:rsid w:val="00EB7AB1"/>
    <w:rsid w:val="00EB7AF0"/>
    <w:rsid w:val="00EB7B19"/>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1E2E"/>
    <w:rsid w:val="00EC2D23"/>
    <w:rsid w:val="00EC2EF2"/>
    <w:rsid w:val="00EC364A"/>
    <w:rsid w:val="00EC3B91"/>
    <w:rsid w:val="00EC3D59"/>
    <w:rsid w:val="00EC4207"/>
    <w:rsid w:val="00EC42C5"/>
    <w:rsid w:val="00EC43FB"/>
    <w:rsid w:val="00EC474D"/>
    <w:rsid w:val="00EC5275"/>
    <w:rsid w:val="00EC53E0"/>
    <w:rsid w:val="00EC56F8"/>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2F90"/>
    <w:rsid w:val="00EF3011"/>
    <w:rsid w:val="00EF3124"/>
    <w:rsid w:val="00EF31B6"/>
    <w:rsid w:val="00EF323A"/>
    <w:rsid w:val="00EF3A52"/>
    <w:rsid w:val="00EF3A8E"/>
    <w:rsid w:val="00EF3AE3"/>
    <w:rsid w:val="00EF416A"/>
    <w:rsid w:val="00EF4396"/>
    <w:rsid w:val="00EF49C4"/>
    <w:rsid w:val="00EF4F6D"/>
    <w:rsid w:val="00EF513D"/>
    <w:rsid w:val="00EF571A"/>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1F07"/>
    <w:rsid w:val="00F0285C"/>
    <w:rsid w:val="00F02A6B"/>
    <w:rsid w:val="00F02A9A"/>
    <w:rsid w:val="00F032C0"/>
    <w:rsid w:val="00F033BC"/>
    <w:rsid w:val="00F03934"/>
    <w:rsid w:val="00F03E3D"/>
    <w:rsid w:val="00F03F0D"/>
    <w:rsid w:val="00F03FF1"/>
    <w:rsid w:val="00F04189"/>
    <w:rsid w:val="00F04293"/>
    <w:rsid w:val="00F04616"/>
    <w:rsid w:val="00F04D4E"/>
    <w:rsid w:val="00F04FEC"/>
    <w:rsid w:val="00F05B09"/>
    <w:rsid w:val="00F05CA7"/>
    <w:rsid w:val="00F05D4C"/>
    <w:rsid w:val="00F0609D"/>
    <w:rsid w:val="00F06186"/>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0F21"/>
    <w:rsid w:val="00F214F3"/>
    <w:rsid w:val="00F218BB"/>
    <w:rsid w:val="00F2190B"/>
    <w:rsid w:val="00F225CD"/>
    <w:rsid w:val="00F227BE"/>
    <w:rsid w:val="00F22A88"/>
    <w:rsid w:val="00F22F95"/>
    <w:rsid w:val="00F2339A"/>
    <w:rsid w:val="00F2422C"/>
    <w:rsid w:val="00F2450D"/>
    <w:rsid w:val="00F246E7"/>
    <w:rsid w:val="00F24722"/>
    <w:rsid w:val="00F24C65"/>
    <w:rsid w:val="00F25940"/>
    <w:rsid w:val="00F259BA"/>
    <w:rsid w:val="00F25B53"/>
    <w:rsid w:val="00F25CF7"/>
    <w:rsid w:val="00F261A5"/>
    <w:rsid w:val="00F2626C"/>
    <w:rsid w:val="00F26B7B"/>
    <w:rsid w:val="00F26F9A"/>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66B2"/>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434"/>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6F2A"/>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249"/>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39F"/>
    <w:rsid w:val="00F745E9"/>
    <w:rsid w:val="00F74D1B"/>
    <w:rsid w:val="00F75044"/>
    <w:rsid w:val="00F750A7"/>
    <w:rsid w:val="00F750B7"/>
    <w:rsid w:val="00F75160"/>
    <w:rsid w:val="00F75601"/>
    <w:rsid w:val="00F756D7"/>
    <w:rsid w:val="00F75810"/>
    <w:rsid w:val="00F7596B"/>
    <w:rsid w:val="00F75971"/>
    <w:rsid w:val="00F75B8C"/>
    <w:rsid w:val="00F75C1B"/>
    <w:rsid w:val="00F7686B"/>
    <w:rsid w:val="00F769D7"/>
    <w:rsid w:val="00F76F01"/>
    <w:rsid w:val="00F77025"/>
    <w:rsid w:val="00F77155"/>
    <w:rsid w:val="00F774AA"/>
    <w:rsid w:val="00F77895"/>
    <w:rsid w:val="00F77B38"/>
    <w:rsid w:val="00F80009"/>
    <w:rsid w:val="00F805EF"/>
    <w:rsid w:val="00F80AD1"/>
    <w:rsid w:val="00F80FFF"/>
    <w:rsid w:val="00F81441"/>
    <w:rsid w:val="00F8158D"/>
    <w:rsid w:val="00F818AC"/>
    <w:rsid w:val="00F81E03"/>
    <w:rsid w:val="00F81F56"/>
    <w:rsid w:val="00F828A4"/>
    <w:rsid w:val="00F82CE2"/>
    <w:rsid w:val="00F82CEF"/>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21CC"/>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1CA0"/>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533E"/>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64771078">
      <w:bodyDiv w:val="1"/>
      <w:marLeft w:val="0"/>
      <w:marRight w:val="0"/>
      <w:marTop w:val="0"/>
      <w:marBottom w:val="0"/>
      <w:divBdr>
        <w:top w:val="none" w:sz="0" w:space="0" w:color="auto"/>
        <w:left w:val="none" w:sz="0" w:space="0" w:color="auto"/>
        <w:bottom w:val="none" w:sz="0" w:space="0" w:color="auto"/>
        <w:right w:val="none" w:sz="0" w:space="0" w:color="auto"/>
      </w:divBdr>
      <w:divsChild>
        <w:div w:id="469565661">
          <w:marLeft w:val="0"/>
          <w:marRight w:val="0"/>
          <w:marTop w:val="0"/>
          <w:marBottom w:val="0"/>
          <w:divBdr>
            <w:top w:val="none" w:sz="0" w:space="0" w:color="auto"/>
            <w:left w:val="none" w:sz="0" w:space="0" w:color="auto"/>
            <w:bottom w:val="none" w:sz="0" w:space="0" w:color="auto"/>
            <w:right w:val="none" w:sz="0" w:space="0" w:color="auto"/>
          </w:divBdr>
          <w:divsChild>
            <w:div w:id="717166585">
              <w:marLeft w:val="0"/>
              <w:marRight w:val="0"/>
              <w:marTop w:val="0"/>
              <w:marBottom w:val="0"/>
              <w:divBdr>
                <w:top w:val="none" w:sz="0" w:space="0" w:color="auto"/>
                <w:left w:val="none" w:sz="0" w:space="0" w:color="auto"/>
                <w:bottom w:val="none" w:sz="0" w:space="0" w:color="auto"/>
                <w:right w:val="none" w:sz="0" w:space="0" w:color="auto"/>
              </w:divBdr>
            </w:div>
            <w:div w:id="677201106">
              <w:marLeft w:val="0"/>
              <w:marRight w:val="0"/>
              <w:marTop w:val="0"/>
              <w:marBottom w:val="0"/>
              <w:divBdr>
                <w:top w:val="none" w:sz="0" w:space="0" w:color="auto"/>
                <w:left w:val="none" w:sz="0" w:space="0" w:color="auto"/>
                <w:bottom w:val="none" w:sz="0" w:space="0" w:color="auto"/>
                <w:right w:val="none" w:sz="0" w:space="0" w:color="auto"/>
              </w:divBdr>
            </w:div>
            <w:div w:id="1113129834">
              <w:marLeft w:val="0"/>
              <w:marRight w:val="0"/>
              <w:marTop w:val="0"/>
              <w:marBottom w:val="0"/>
              <w:divBdr>
                <w:top w:val="none" w:sz="0" w:space="0" w:color="auto"/>
                <w:left w:val="none" w:sz="0" w:space="0" w:color="auto"/>
                <w:bottom w:val="none" w:sz="0" w:space="0" w:color="auto"/>
                <w:right w:val="none" w:sz="0" w:space="0" w:color="auto"/>
              </w:divBdr>
            </w:div>
            <w:div w:id="1915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751">
      <w:bodyDiv w:val="1"/>
      <w:marLeft w:val="0"/>
      <w:marRight w:val="0"/>
      <w:marTop w:val="0"/>
      <w:marBottom w:val="0"/>
      <w:divBdr>
        <w:top w:val="none" w:sz="0" w:space="0" w:color="auto"/>
        <w:left w:val="none" w:sz="0" w:space="0" w:color="auto"/>
        <w:bottom w:val="none" w:sz="0" w:space="0" w:color="auto"/>
        <w:right w:val="none" w:sz="0" w:space="0" w:color="auto"/>
      </w:divBdr>
      <w:divsChild>
        <w:div w:id="760875564">
          <w:marLeft w:val="0"/>
          <w:marRight w:val="0"/>
          <w:marTop w:val="0"/>
          <w:marBottom w:val="0"/>
          <w:divBdr>
            <w:top w:val="none" w:sz="0" w:space="0" w:color="auto"/>
            <w:left w:val="none" w:sz="0" w:space="0" w:color="auto"/>
            <w:bottom w:val="none" w:sz="0" w:space="0" w:color="auto"/>
            <w:right w:val="none" w:sz="0" w:space="0" w:color="auto"/>
          </w:divBdr>
          <w:divsChild>
            <w:div w:id="7477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1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6">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153">
      <w:bodyDiv w:val="1"/>
      <w:marLeft w:val="0"/>
      <w:marRight w:val="0"/>
      <w:marTop w:val="0"/>
      <w:marBottom w:val="0"/>
      <w:divBdr>
        <w:top w:val="none" w:sz="0" w:space="0" w:color="auto"/>
        <w:left w:val="none" w:sz="0" w:space="0" w:color="auto"/>
        <w:bottom w:val="none" w:sz="0" w:space="0" w:color="auto"/>
        <w:right w:val="none" w:sz="0" w:space="0" w:color="auto"/>
      </w:divBdr>
      <w:divsChild>
        <w:div w:id="1368526538">
          <w:marLeft w:val="0"/>
          <w:marRight w:val="0"/>
          <w:marTop w:val="0"/>
          <w:marBottom w:val="0"/>
          <w:divBdr>
            <w:top w:val="none" w:sz="0" w:space="0" w:color="auto"/>
            <w:left w:val="none" w:sz="0" w:space="0" w:color="auto"/>
            <w:bottom w:val="none" w:sz="0" w:space="0" w:color="auto"/>
            <w:right w:val="none" w:sz="0" w:space="0" w:color="auto"/>
          </w:divBdr>
          <w:divsChild>
            <w:div w:id="15446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652">
      <w:bodyDiv w:val="1"/>
      <w:marLeft w:val="0"/>
      <w:marRight w:val="0"/>
      <w:marTop w:val="0"/>
      <w:marBottom w:val="0"/>
      <w:divBdr>
        <w:top w:val="none" w:sz="0" w:space="0" w:color="auto"/>
        <w:left w:val="none" w:sz="0" w:space="0" w:color="auto"/>
        <w:bottom w:val="none" w:sz="0" w:space="0" w:color="auto"/>
        <w:right w:val="none" w:sz="0" w:space="0" w:color="auto"/>
      </w:divBdr>
      <w:divsChild>
        <w:div w:id="663358304">
          <w:marLeft w:val="0"/>
          <w:marRight w:val="0"/>
          <w:marTop w:val="0"/>
          <w:marBottom w:val="0"/>
          <w:divBdr>
            <w:top w:val="none" w:sz="0" w:space="0" w:color="auto"/>
            <w:left w:val="none" w:sz="0" w:space="0" w:color="auto"/>
            <w:bottom w:val="none" w:sz="0" w:space="0" w:color="auto"/>
            <w:right w:val="none" w:sz="0" w:space="0" w:color="auto"/>
          </w:divBdr>
          <w:divsChild>
            <w:div w:id="699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B55B-0B20-104F-B63B-C41C877A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9</Pages>
  <Words>5129</Words>
  <Characters>29238</Characters>
  <Application>Microsoft Office Word</Application>
  <DocSecurity>0</DocSecurity>
  <Lines>243</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4299</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cp:lastModifiedBy>
  <cp:revision>1911</cp:revision>
  <cp:lastPrinted>2014-05-08T13:50:00Z</cp:lastPrinted>
  <dcterms:created xsi:type="dcterms:W3CDTF">2014-06-09T23:23:00Z</dcterms:created>
  <dcterms:modified xsi:type="dcterms:W3CDTF">2020-01-13T07:53:00Z</dcterms:modified>
</cp:coreProperties>
</file>